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355B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7134A039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омпьютерных наук и технологий</w:t>
      </w:r>
    </w:p>
    <w:p w14:paraId="0AF3A571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 интеллектуальных систем и суперкомпьютерных технологий</w:t>
      </w:r>
    </w:p>
    <w:p w14:paraId="401EA7E8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C5089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A8F22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1CC76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DC527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12D6E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89AA5" w14:textId="39596673" w:rsidR="003B15E8" w:rsidRDefault="003B15E8" w:rsidP="003B15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 4</w:t>
      </w:r>
    </w:p>
    <w:p w14:paraId="35C182EF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Низкоуровневое программирование</w:t>
      </w:r>
    </w:p>
    <w:p w14:paraId="5BC8E03E" w14:textId="7384C93F" w:rsidR="003B15E8" w:rsidRPr="00F708AC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аздельная компиляция</w:t>
      </w:r>
    </w:p>
    <w:p w14:paraId="444F870F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2</w:t>
      </w:r>
    </w:p>
    <w:p w14:paraId="39FD30CD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606F5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5C0B8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F12E8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533BC" w14:textId="77777777" w:rsidR="003B15E8" w:rsidRDefault="003B15E8" w:rsidP="003B1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E8AE4" w14:textId="77777777" w:rsidR="003B15E8" w:rsidRPr="00B43D81" w:rsidRDefault="003B15E8" w:rsidP="003B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. 3530901/10003 </w:t>
      </w:r>
      <w:r w:rsidRPr="00B43D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А.С. Гаранин </w:t>
      </w:r>
    </w:p>
    <w:p w14:paraId="20030D45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3020CBA3" w14:textId="77777777" w:rsidR="003B15E8" w:rsidRPr="00B43D81" w:rsidRDefault="003B15E8" w:rsidP="003B1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 преподаватель ______________________________________ </w:t>
      </w:r>
      <w:r w:rsidRPr="00B43D81">
        <w:rPr>
          <w:rFonts w:ascii="Times New Roman" w:hAnsi="Times New Roman" w:cs="Times New Roman"/>
          <w:sz w:val="24"/>
          <w:szCs w:val="24"/>
        </w:rPr>
        <w:t>Коренев Д.А.</w:t>
      </w:r>
    </w:p>
    <w:p w14:paraId="7530EF33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71556033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</w:p>
    <w:p w14:paraId="73587B49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</w:p>
    <w:p w14:paraId="247E9BFA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</w:p>
    <w:p w14:paraId="2832946C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</w:p>
    <w:p w14:paraId="3774BB77" w14:textId="77777777" w:rsidR="003B15E8" w:rsidRDefault="003B15E8" w:rsidP="003B1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48A1F8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A637C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77553" w14:textId="77777777" w:rsidR="003B15E8" w:rsidRDefault="003B15E8" w:rsidP="003B1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36CAC7F" w14:textId="77777777" w:rsidR="003B15E8" w:rsidRPr="00B43D81" w:rsidRDefault="003B15E8" w:rsidP="003B15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B225895" w14:textId="77777777" w:rsidR="003B15E8" w:rsidRPr="00796E9F" w:rsidRDefault="003B15E8" w:rsidP="003B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9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FAD1ACE" w14:textId="77777777" w:rsidR="003B15E8" w:rsidRDefault="003B15E8" w:rsidP="003B1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………………………………………………………………………стр. 3</w:t>
      </w:r>
    </w:p>
    <w:p w14:paraId="1EEA200A" w14:textId="0E72977D" w:rsidR="003B15E8" w:rsidRDefault="00F83F6D" w:rsidP="003B1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 языке С</w:t>
      </w:r>
      <w:r w:rsidR="003B15E8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3B15E8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5E8">
        <w:rPr>
          <w:rFonts w:ascii="Times New Roman" w:hAnsi="Times New Roman" w:cs="Times New Roman"/>
          <w:sz w:val="28"/>
          <w:szCs w:val="28"/>
        </w:rPr>
        <w:t xml:space="preserve">……….стр.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6DBD2E3" w14:textId="47B539AE" w:rsidR="003B15E8" w:rsidRDefault="00F83F6D" w:rsidP="003B1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B15E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B15E8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8">
        <w:rPr>
          <w:rFonts w:ascii="Times New Roman" w:hAnsi="Times New Roman" w:cs="Times New Roman"/>
          <w:sz w:val="28"/>
          <w:szCs w:val="28"/>
        </w:rPr>
        <w:t xml:space="preserve">……….стр.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FF41BAC" w14:textId="5A39CF94" w:rsidR="00F83F6D" w:rsidRDefault="00F83F6D" w:rsidP="00F83F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.стр.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C539052" w14:textId="0CE2B98F" w:rsidR="00F83F6D" w:rsidRDefault="00F83F6D" w:rsidP="003B1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ирование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стр. 9</w:t>
      </w:r>
    </w:p>
    <w:p w14:paraId="70F54E1B" w14:textId="77777777" w:rsidR="00F83F6D" w:rsidRDefault="00F83F6D" w:rsidP="003B1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4A2E6FA1" w14:textId="48297617" w:rsidR="00DA089B" w:rsidRDefault="003B15E8" w:rsidP="003B15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</w:t>
      </w:r>
      <w:r w:rsidRPr="00F8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F83F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стр. 4</w:t>
      </w:r>
    </w:p>
    <w:p w14:paraId="79A42219" w14:textId="28BD1FCE" w:rsidR="003B15E8" w:rsidRDefault="003B15E8" w:rsidP="003B15E8">
      <w:pPr>
        <w:ind w:firstLine="360"/>
      </w:pPr>
    </w:p>
    <w:p w14:paraId="7A79EC16" w14:textId="3263086C" w:rsidR="003B15E8" w:rsidRDefault="003B15E8">
      <w:r>
        <w:br w:type="page"/>
      </w:r>
    </w:p>
    <w:p w14:paraId="74A9DE69" w14:textId="0C2592EF" w:rsidR="003B15E8" w:rsidRPr="003B15E8" w:rsidRDefault="003B15E8" w:rsidP="003B15E8">
      <w:pPr>
        <w:ind w:firstLine="36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B15E8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ТЗ</w:t>
      </w:r>
    </w:p>
    <w:p w14:paraId="02F6E942" w14:textId="77777777" w:rsidR="003B15E8" w:rsidRPr="003B15E8" w:rsidRDefault="003B15E8" w:rsidP="003B1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Изучить методические материалы, опубликованные на сайте курса.</w:t>
      </w:r>
    </w:p>
    <w:p w14:paraId="644B1829" w14:textId="77777777" w:rsidR="003B15E8" w:rsidRPr="003B15E8" w:rsidRDefault="003B15E8" w:rsidP="003B1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Установить пакет средств разработки “</w:t>
      </w:r>
      <w:proofErr w:type="spellStart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SiFive</w:t>
      </w:r>
      <w:proofErr w:type="spellEnd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Embedded</w:t>
      </w:r>
      <w:proofErr w:type="spellEnd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Toolchain</w:t>
      </w:r>
      <w:proofErr w:type="spellEnd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” для RISC-V.</w:t>
      </w:r>
    </w:p>
    <w:p w14:paraId="424578EA" w14:textId="7E3C7EA6" w:rsidR="003B15E8" w:rsidRPr="003B15E8" w:rsidRDefault="003B15E8" w:rsidP="003B1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На языке C разработать функцию, реализующую сортировку массива вставками. Поместить определение функции в отдельный исходный файл,</w:t>
      </w:r>
      <w:r w:rsidRPr="003B15E8">
        <w:rPr>
          <w:rFonts w:ascii="Times New Roman" w:hAnsi="Times New Roman" w:cs="Times New Roman"/>
        </w:rPr>
        <w:br/>
      </w: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оформить заголовочный файл. Разработать тестовую программу на языке C.</w:t>
      </w:r>
    </w:p>
    <w:p w14:paraId="34CD15BB" w14:textId="77777777" w:rsidR="003B15E8" w:rsidRDefault="003B15E8" w:rsidP="003B15E8">
      <w:pPr>
        <w:pStyle w:val="a3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Собрать программу «по шагам». Проанализировать выход препроцессора и компилятора.</w:t>
      </w:r>
      <w:r w:rsidRPr="003B15E8">
        <w:rPr>
          <w:rFonts w:ascii="Times New Roman" w:hAnsi="Times New Roman" w:cs="Times New Roman"/>
        </w:rPr>
        <w:t xml:space="preserve"> </w:t>
      </w: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Проанализировать состав и содержимое секций, таблицы символов, таблицы перемещений и отладочную информацию, содержащуюся в объектных файлах и</w:t>
      </w:r>
      <w:r w:rsidRPr="003B15E8">
        <w:rPr>
          <w:rFonts w:ascii="Times New Roman" w:hAnsi="Times New Roman" w:cs="Times New Roman"/>
        </w:rPr>
        <w:t xml:space="preserve"> </w:t>
      </w: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исполняемом файле.</w:t>
      </w:r>
    </w:p>
    <w:p w14:paraId="1C46D79A" w14:textId="1F59496F" w:rsidR="003B15E8" w:rsidRDefault="003B15E8" w:rsidP="003B15E8">
      <w:pPr>
        <w:pStyle w:val="a3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 xml:space="preserve"> Выделить разработанную функцию в статическую библиотеку. Разработать </w:t>
      </w:r>
      <w:proofErr w:type="spellStart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make</w:t>
      </w:r>
      <w:proofErr w:type="spellEnd"/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-файлы</w:t>
      </w:r>
      <w:r w:rsidRPr="003B15E8">
        <w:rPr>
          <w:rFonts w:ascii="Times New Roman" w:hAnsi="Times New Roman" w:cs="Times New Roman"/>
        </w:rPr>
        <w:t xml:space="preserve"> </w:t>
      </w: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для сборки библиотеки и использующей ее тестовой программы. Проанализировать ход</w:t>
      </w:r>
      <w:r w:rsidRPr="003B15E8">
        <w:rPr>
          <w:rFonts w:ascii="Times New Roman" w:hAnsi="Times New Roman" w:cs="Times New Roman"/>
        </w:rPr>
        <w:t xml:space="preserve"> </w:t>
      </w:r>
      <w:r w:rsidRPr="003B15E8">
        <w:rPr>
          <w:rStyle w:val="markedcontent"/>
          <w:rFonts w:ascii="Times New Roman" w:hAnsi="Times New Roman" w:cs="Times New Roman"/>
          <w:sz w:val="28"/>
          <w:szCs w:val="28"/>
        </w:rPr>
        <w:t>сборки библиотеки и программы, созданные файлы зависимостей</w:t>
      </w:r>
    </w:p>
    <w:p w14:paraId="3F62E883" w14:textId="507EC47A" w:rsidR="003B15E8" w:rsidRDefault="003B15E8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14:paraId="2A4462D3" w14:textId="700CACA3" w:rsidR="003B15E8" w:rsidRPr="003B15E8" w:rsidRDefault="00C23CFD" w:rsidP="003B15E8">
      <w:pPr>
        <w:pStyle w:val="a3"/>
        <w:jc w:val="center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r w:rsidRPr="003B15E8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0EF104" wp14:editId="718F3000">
            <wp:simplePos x="0" y="0"/>
            <wp:positionH relativeFrom="page">
              <wp:posOffset>980512</wp:posOffset>
            </wp:positionH>
            <wp:positionV relativeFrom="paragraph">
              <wp:posOffset>129385</wp:posOffset>
            </wp:positionV>
            <wp:extent cx="59436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1DC722B" wp14:editId="21FA95F3">
            <wp:simplePos x="0" y="0"/>
            <wp:positionH relativeFrom="column">
              <wp:posOffset>-45540</wp:posOffset>
            </wp:positionH>
            <wp:positionV relativeFrom="paragraph">
              <wp:posOffset>3117587</wp:posOffset>
            </wp:positionV>
            <wp:extent cx="5934710" cy="2795270"/>
            <wp:effectExtent l="0" t="0" r="8890" b="5080"/>
            <wp:wrapTight wrapText="bothSides">
              <wp:wrapPolygon edited="0">
                <wp:start x="0" y="0"/>
                <wp:lineTo x="0" y="21492"/>
                <wp:lineTo x="21563" y="21492"/>
                <wp:lineTo x="215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15E8" w:rsidRPr="003B15E8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Main.c</w:t>
      </w:r>
      <w:proofErr w:type="spellEnd"/>
    </w:p>
    <w:p w14:paraId="18B3B98B" w14:textId="3147D184" w:rsidR="003B15E8" w:rsidRDefault="00C23CFD" w:rsidP="00C23C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23CFD">
        <w:rPr>
          <w:rFonts w:ascii="Times New Roman" w:hAnsi="Times New Roman" w:cs="Times New Roman"/>
          <w:b/>
          <w:sz w:val="28"/>
          <w:szCs w:val="28"/>
          <w:lang w:val="en-US"/>
        </w:rPr>
        <w:t>Sort.c</w:t>
      </w:r>
      <w:proofErr w:type="spellEnd"/>
    </w:p>
    <w:p w14:paraId="2B3D88CD" w14:textId="54209BBC" w:rsidR="00C23CFD" w:rsidRDefault="00C23CFD" w:rsidP="00C23C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F485694" wp14:editId="2EEE4322">
            <wp:extent cx="4908550" cy="21050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6B9E" w14:textId="50825EAC" w:rsidR="00C23CFD" w:rsidRDefault="00C23CFD" w:rsidP="00C2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оловочный файл</w:t>
      </w:r>
    </w:p>
    <w:p w14:paraId="3476C0A1" w14:textId="4AC8B9A7" w:rsidR="00C23CFD" w:rsidRDefault="00C23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71B5B" w14:textId="5078F73A" w:rsidR="00C23CFD" w:rsidRDefault="00C23CFD" w:rsidP="00C2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орка программы по шагам</w:t>
      </w:r>
    </w:p>
    <w:p w14:paraId="4BB1557E" w14:textId="2CA1198A" w:rsidR="00E4000F" w:rsidRDefault="00E4000F" w:rsidP="00C2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епроцессирование</w:t>
      </w:r>
    </w:p>
    <w:p w14:paraId="4ADAC8DA" w14:textId="764D8C03" w:rsidR="00C23CFD" w:rsidRDefault="00C23CFD" w:rsidP="00C2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23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23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создания файл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23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2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23CF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3CFD">
        <w:rPr>
          <w:rFonts w:ascii="Times New Roman" w:hAnsi="Times New Roman" w:cs="Times New Roman"/>
          <w:sz w:val="28"/>
          <w:szCs w:val="28"/>
        </w:rPr>
        <w:t xml:space="preserve"> </w:t>
      </w:r>
      <w:r w:rsidR="00E4000F">
        <w:rPr>
          <w:rFonts w:ascii="Times New Roman" w:hAnsi="Times New Roman" w:cs="Times New Roman"/>
          <w:sz w:val="28"/>
          <w:szCs w:val="28"/>
        </w:rPr>
        <w:t xml:space="preserve">(единицы трансляции) </w:t>
      </w:r>
      <w:r>
        <w:rPr>
          <w:rFonts w:ascii="Times New Roman" w:hAnsi="Times New Roman" w:cs="Times New Roman"/>
          <w:sz w:val="28"/>
          <w:szCs w:val="28"/>
        </w:rPr>
        <w:t>воспользуемся следующими командами:</w:t>
      </w:r>
    </w:p>
    <w:p w14:paraId="72309B14" w14:textId="2A1531C6" w:rsidR="00C23CFD" w:rsidRPr="00C23CFD" w:rsidRDefault="00C23CFD" w:rsidP="00C23CFD">
      <w:pPr>
        <w:rPr>
          <w:rFonts w:ascii="Courier New" w:hAnsi="Courier New" w:cs="Courier New"/>
          <w:sz w:val="28"/>
          <w:szCs w:val="28"/>
          <w:lang w:val="en-US"/>
        </w:rPr>
      </w:pPr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riscv64-unknown-elf-gcc </w:t>
      </w:r>
      <w:bookmarkStart w:id="0" w:name="_Hlk122978196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-march=rv32i -</w:t>
      </w:r>
      <w:proofErr w:type="spellStart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mabi</w:t>
      </w:r>
      <w:proofErr w:type="spellEnd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=ilp32 </w:t>
      </w:r>
      <w:bookmarkEnd w:id="0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-O1 -E </w:t>
      </w:r>
      <w:proofErr w:type="spellStart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Main.c</w:t>
      </w:r>
      <w:proofErr w:type="spellEnd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-o </w:t>
      </w:r>
      <w:proofErr w:type="spellStart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Main.i</w:t>
      </w:r>
      <w:proofErr w:type="spellEnd"/>
    </w:p>
    <w:p w14:paraId="0A235399" w14:textId="67AFEBA2" w:rsidR="00C23CFD" w:rsidRDefault="00C23CFD" w:rsidP="00C23CFD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riscv64-unknown-elf-gcc -march=rv32i -</w:t>
      </w:r>
      <w:proofErr w:type="spellStart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mabi</w:t>
      </w:r>
      <w:proofErr w:type="spellEnd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=ilp32 -O1 -E </w:t>
      </w:r>
      <w:proofErr w:type="spellStart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sort.c</w:t>
      </w:r>
      <w:proofErr w:type="spellEnd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-o </w:t>
      </w:r>
      <w:proofErr w:type="spellStart"/>
      <w:proofErr w:type="gramStart"/>
      <w:r w:rsidRPr="00C23CFD">
        <w:rPr>
          <w:rFonts w:ascii="Courier New" w:hAnsi="Courier New" w:cs="Courier New"/>
          <w:sz w:val="28"/>
          <w:szCs w:val="28"/>
          <w:highlight w:val="lightGray"/>
          <w:lang w:val="en-US"/>
        </w:rPr>
        <w:t>sort.i</w:t>
      </w:r>
      <w:proofErr w:type="spellEnd"/>
      <w:proofErr w:type="gramEnd"/>
    </w:p>
    <w:p w14:paraId="62EF84A2" w14:textId="709A4007" w:rsidR="00C23CFD" w:rsidRDefault="00C23CFD" w:rsidP="00C23CFD">
      <w:pPr>
        <w:rPr>
          <w:rFonts w:ascii="Times New Roman" w:hAnsi="Times New Roman" w:cs="Times New Roman"/>
          <w:sz w:val="28"/>
          <w:szCs w:val="28"/>
        </w:rPr>
      </w:pPr>
      <w:r w:rsidRPr="00C23CFD">
        <w:rPr>
          <w:rFonts w:ascii="Times New Roman" w:hAnsi="Times New Roman" w:cs="Times New Roman"/>
          <w:sz w:val="28"/>
          <w:szCs w:val="28"/>
        </w:rPr>
        <w:t>Используем следующие параметры:</w:t>
      </w:r>
    </w:p>
    <w:p w14:paraId="68974CE5" w14:textId="0F67DC79" w:rsidR="00C23CFD" w:rsidRPr="00D07C15" w:rsidRDefault="00C23CFD" w:rsidP="00C23CFD">
      <w:pPr>
        <w:rPr>
          <w:rFonts w:ascii="Times New Roman" w:hAnsi="Times New Roman" w:cs="Times New Roman"/>
          <w:sz w:val="28"/>
          <w:szCs w:val="28"/>
        </w:rPr>
      </w:pPr>
      <w:r w:rsidRPr="00C23CFD">
        <w:rPr>
          <w:rFonts w:ascii="Times New Roman" w:hAnsi="Times New Roman" w:cs="Times New Roman"/>
          <w:sz w:val="28"/>
          <w:szCs w:val="28"/>
        </w:rPr>
        <w:t>-</w:t>
      </w:r>
      <w:r w:rsidRPr="00C23CFD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Pr="00C23CF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23CFD">
        <w:rPr>
          <w:rFonts w:ascii="Times New Roman" w:hAnsi="Times New Roman" w:cs="Times New Roman"/>
          <w:sz w:val="28"/>
          <w:szCs w:val="28"/>
          <w:lang w:val="en-US"/>
        </w:rPr>
        <w:t>rv</w:t>
      </w:r>
      <w:proofErr w:type="spellEnd"/>
      <w:r w:rsidRPr="00C23CFD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C23C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3CF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23CFD">
        <w:rPr>
          <w:rFonts w:ascii="Times New Roman" w:hAnsi="Times New Roman" w:cs="Times New Roman"/>
          <w:sz w:val="28"/>
          <w:szCs w:val="28"/>
          <w:lang w:val="en-US"/>
        </w:rPr>
        <w:t>mabi</w:t>
      </w:r>
      <w:proofErr w:type="spellEnd"/>
      <w:r w:rsidRPr="00C23CF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23CFD">
        <w:rPr>
          <w:rFonts w:ascii="Times New Roman" w:hAnsi="Times New Roman" w:cs="Times New Roman"/>
          <w:sz w:val="28"/>
          <w:szCs w:val="28"/>
          <w:lang w:val="en-US"/>
        </w:rPr>
        <w:t>ilp</w:t>
      </w:r>
      <w:proofErr w:type="spellEnd"/>
      <w:r w:rsidRPr="00C23CFD">
        <w:rPr>
          <w:rFonts w:ascii="Times New Roman" w:hAnsi="Times New Roman" w:cs="Times New Roman"/>
          <w:sz w:val="28"/>
          <w:szCs w:val="28"/>
        </w:rPr>
        <w:t xml:space="preserve">32 – </w:t>
      </w:r>
      <w:r>
        <w:rPr>
          <w:rFonts w:ascii="Times New Roman" w:hAnsi="Times New Roman" w:cs="Times New Roman"/>
          <w:sz w:val="28"/>
          <w:szCs w:val="28"/>
        </w:rPr>
        <w:t>целевым</w:t>
      </w:r>
      <w:r w:rsidRPr="00C2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цессор с базовой архитектурой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C23CF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1E81CC4D" w14:textId="4C616BF9" w:rsidR="00C23CFD" w:rsidRDefault="00C23CFD" w:rsidP="00C23CFD">
      <w:pPr>
        <w:rPr>
          <w:rFonts w:ascii="Times New Roman" w:hAnsi="Times New Roman" w:cs="Times New Roman"/>
          <w:sz w:val="28"/>
          <w:szCs w:val="28"/>
        </w:rPr>
      </w:pPr>
      <w:r w:rsidRPr="00C23CFD">
        <w:rPr>
          <w:rFonts w:ascii="Times New Roman" w:hAnsi="Times New Roman" w:cs="Times New Roman"/>
          <w:sz w:val="28"/>
          <w:szCs w:val="28"/>
        </w:rPr>
        <w:t xml:space="preserve">-O1 </w:t>
      </w:r>
      <w:r w:rsidR="00E4000F" w:rsidRPr="00C23CFD">
        <w:rPr>
          <w:rFonts w:ascii="Times New Roman" w:hAnsi="Times New Roman" w:cs="Times New Roman"/>
          <w:sz w:val="28"/>
          <w:szCs w:val="28"/>
        </w:rPr>
        <w:t>- выполнять</w:t>
      </w:r>
      <w:r>
        <w:rPr>
          <w:rFonts w:ascii="Times New Roman" w:hAnsi="Times New Roman" w:cs="Times New Roman"/>
          <w:sz w:val="28"/>
          <w:szCs w:val="28"/>
        </w:rPr>
        <w:t xml:space="preserve"> простую оптимизацию генерируемого кода</w:t>
      </w:r>
    </w:p>
    <w:p w14:paraId="65B803BE" w14:textId="574F5527" w:rsidR="00C23CFD" w:rsidRDefault="00E4000F" w:rsidP="00C2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 - остановить процесс сборк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я</w:t>
      </w:r>
      <w:proofErr w:type="spellEnd"/>
    </w:p>
    <w:p w14:paraId="198290FD" w14:textId="18014388" w:rsidR="00E4000F" w:rsidRDefault="00E4000F" w:rsidP="00C2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– выходной файл</w:t>
      </w:r>
    </w:p>
    <w:p w14:paraId="03887660" w14:textId="43C68A42" w:rsidR="00E4000F" w:rsidRDefault="00E4000F" w:rsidP="00C23CFD">
      <w:pPr>
        <w:rPr>
          <w:rFonts w:ascii="Times New Roman" w:hAnsi="Times New Roman" w:cs="Times New Roman"/>
          <w:sz w:val="28"/>
          <w:szCs w:val="28"/>
        </w:rPr>
      </w:pPr>
      <w:r w:rsidRPr="00E40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F6DEB" wp14:editId="4838BD64">
            <wp:extent cx="4324954" cy="3105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327" w14:textId="0DE9BC50" w:rsidR="00E4000F" w:rsidRDefault="00E4000F" w:rsidP="00C23C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000F">
        <w:rPr>
          <w:rFonts w:ascii="Times New Roman" w:hAnsi="Times New Roman" w:cs="Times New Roman"/>
          <w:b/>
          <w:sz w:val="28"/>
          <w:szCs w:val="28"/>
        </w:rPr>
        <w:t xml:space="preserve">Фрагмент файла </w:t>
      </w:r>
      <w:proofErr w:type="spellStart"/>
      <w:r w:rsidRPr="00E4000F">
        <w:rPr>
          <w:rFonts w:ascii="Times New Roman" w:hAnsi="Times New Roman" w:cs="Times New Roman"/>
          <w:b/>
          <w:sz w:val="28"/>
          <w:szCs w:val="28"/>
          <w:lang w:val="en-US"/>
        </w:rPr>
        <w:t>Main.i</w:t>
      </w:r>
      <w:proofErr w:type="spellEnd"/>
    </w:p>
    <w:p w14:paraId="5AE9F771" w14:textId="4D14949D" w:rsidR="00E4000F" w:rsidRDefault="00E4000F" w:rsidP="00C23C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000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FCF80EF" wp14:editId="269213F6">
            <wp:extent cx="5058481" cy="347711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397B" w14:textId="65865CD7" w:rsidR="00E4000F" w:rsidRPr="00D07C15" w:rsidRDefault="00E4000F" w:rsidP="00C23C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гмент фай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D07C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6EA49326" w14:textId="663B7EBC" w:rsidR="00E4000F" w:rsidRDefault="00E4000F" w:rsidP="00E4000F">
      <w:pPr>
        <w:rPr>
          <w:rFonts w:ascii="Times New Roman" w:hAnsi="Times New Roman" w:cs="Times New Roman"/>
          <w:sz w:val="28"/>
          <w:szCs w:val="28"/>
        </w:rPr>
      </w:pPr>
      <w:r w:rsidRPr="00E4000F">
        <w:rPr>
          <w:rFonts w:ascii="Times New Roman" w:hAnsi="Times New Roman" w:cs="Times New Roman"/>
          <w:sz w:val="28"/>
          <w:szCs w:val="28"/>
        </w:rPr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.</w:t>
      </w:r>
    </w:p>
    <w:p w14:paraId="1379E697" w14:textId="468FDEBC" w:rsidR="00E4000F" w:rsidRDefault="00E4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60AEC3" w14:textId="198B11AC" w:rsidR="00E4000F" w:rsidRPr="00E4000F" w:rsidRDefault="00E4000F" w:rsidP="00E4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0F">
        <w:rPr>
          <w:rFonts w:ascii="Times New Roman" w:hAnsi="Times New Roman" w:cs="Times New Roman"/>
          <w:b/>
          <w:sz w:val="28"/>
          <w:szCs w:val="28"/>
        </w:rPr>
        <w:lastRenderedPageBreak/>
        <w:t>2. Компиляция</w:t>
      </w:r>
    </w:p>
    <w:p w14:paraId="7505C729" w14:textId="77777777" w:rsidR="00D07C15" w:rsidRDefault="00D07C15" w:rsidP="00C2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иляции программы на языке ассемблера и созда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7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7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07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0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м следующие команды:</w:t>
      </w:r>
    </w:p>
    <w:p w14:paraId="7CDDB6E1" w14:textId="77777777" w:rsidR="00D07C15" w:rsidRPr="002E5854" w:rsidRDefault="00D07C15" w:rsidP="00C23CFD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riscv64-unknown-elf-gcc -march=rv32i -</w:t>
      </w:r>
      <w:proofErr w:type="spellStart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mabi</w:t>
      </w:r>
      <w:proofErr w:type="spellEnd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=ilp32 -O1 -S </w:t>
      </w:r>
      <w:proofErr w:type="spellStart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Main.i</w:t>
      </w:r>
      <w:proofErr w:type="spellEnd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-o </w:t>
      </w:r>
      <w:proofErr w:type="spellStart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Main.s</w:t>
      </w:r>
      <w:proofErr w:type="spellEnd"/>
    </w:p>
    <w:p w14:paraId="7BB235B4" w14:textId="49858882" w:rsidR="00D07C15" w:rsidRDefault="00D07C15" w:rsidP="00C23CFD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riscv64-unknown-elf-gcc -march=rv32i -</w:t>
      </w:r>
      <w:proofErr w:type="spellStart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mabi</w:t>
      </w:r>
      <w:proofErr w:type="spellEnd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=ilp32 -O1 -S </w:t>
      </w:r>
      <w:proofErr w:type="spellStart"/>
      <w:proofErr w:type="gramStart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sort.i</w:t>
      </w:r>
      <w:proofErr w:type="spellEnd"/>
      <w:proofErr w:type="gramEnd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-o </w:t>
      </w:r>
      <w:proofErr w:type="spellStart"/>
      <w:r w:rsidRPr="002E5854">
        <w:rPr>
          <w:rFonts w:ascii="Courier New" w:hAnsi="Courier New" w:cs="Courier New"/>
          <w:sz w:val="28"/>
          <w:szCs w:val="28"/>
          <w:highlight w:val="lightGray"/>
          <w:lang w:val="en-US"/>
        </w:rPr>
        <w:t>sort.s</w:t>
      </w:r>
      <w:proofErr w:type="spellEnd"/>
    </w:p>
    <w:p w14:paraId="14045B32" w14:textId="7FD94B90" w:rsidR="00234158" w:rsidRDefault="00234158" w:rsidP="00234158">
      <w:pPr>
        <w:rPr>
          <w:rFonts w:ascii="Times New Roman" w:hAnsi="Times New Roman" w:cs="Times New Roman"/>
          <w:sz w:val="28"/>
          <w:szCs w:val="28"/>
        </w:rPr>
      </w:pPr>
      <w:r w:rsidRPr="00234158">
        <w:rPr>
          <w:rFonts w:ascii="Times New Roman" w:hAnsi="Times New Roman" w:cs="Times New Roman"/>
          <w:sz w:val="28"/>
          <w:szCs w:val="28"/>
        </w:rPr>
        <w:t>Для останова процесса сборки после компиляции (без запуска ассемблера) используется оп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158">
        <w:rPr>
          <w:rFonts w:ascii="Times New Roman" w:hAnsi="Times New Roman" w:cs="Times New Roman"/>
          <w:sz w:val="28"/>
          <w:szCs w:val="28"/>
        </w:rPr>
        <w:t>“-S” драйвера компилятора</w:t>
      </w:r>
    </w:p>
    <w:p w14:paraId="22D2CD07" w14:textId="10B53D7B" w:rsidR="002E5854" w:rsidRDefault="002E5854" w:rsidP="00C23CFD">
      <w:pPr>
        <w:rPr>
          <w:rFonts w:ascii="Times New Roman" w:hAnsi="Times New Roman" w:cs="Times New Roman"/>
          <w:sz w:val="28"/>
          <w:szCs w:val="28"/>
        </w:rPr>
      </w:pPr>
      <w:r w:rsidRPr="002E5854">
        <w:rPr>
          <w:rFonts w:ascii="Times New Roman" w:hAnsi="Times New Roman" w:cs="Times New Roman"/>
          <w:sz w:val="28"/>
          <w:szCs w:val="28"/>
        </w:rPr>
        <w:t xml:space="preserve">Получаем </w:t>
      </w:r>
      <w:proofErr w:type="gramStart"/>
      <w:r w:rsidRPr="002E5854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2E5854">
        <w:rPr>
          <w:rFonts w:ascii="Times New Roman" w:hAnsi="Times New Roman" w:cs="Times New Roman"/>
          <w:sz w:val="28"/>
          <w:szCs w:val="28"/>
        </w:rPr>
        <w:t xml:space="preserve"> содержащие код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E5854">
        <w:rPr>
          <w:rFonts w:ascii="Times New Roman" w:hAnsi="Times New Roman" w:cs="Times New Roman"/>
          <w:sz w:val="28"/>
          <w:szCs w:val="28"/>
        </w:rPr>
        <w:t>на языке ассемблера:</w:t>
      </w:r>
    </w:p>
    <w:p w14:paraId="76626A96" w14:textId="570B16DF" w:rsidR="002E5854" w:rsidRPr="002E5854" w:rsidRDefault="002E5854" w:rsidP="00C23C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854">
        <w:rPr>
          <w:rFonts w:ascii="Times New Roman" w:hAnsi="Times New Roman" w:cs="Times New Roman"/>
          <w:b/>
          <w:sz w:val="28"/>
          <w:szCs w:val="28"/>
          <w:lang w:val="en-US"/>
        </w:rPr>
        <w:t>Main.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стовая программа</w:t>
      </w:r>
    </w:p>
    <w:p w14:paraId="1743D2C6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fil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Main.c</w:t>
      </w:r>
      <w:proofErr w:type="spellEnd"/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FF9C056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option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nopic</w:t>
      </w:r>
      <w:proofErr w:type="spellEnd"/>
    </w:p>
    <w:p w14:paraId="4B5464E1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ch, </w:t>
      </w:r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rv32i2p0"</w:t>
      </w:r>
    </w:p>
    <w:p w14:paraId="7FAEEA1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unaligned_access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14:paraId="7456A8AD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tack_align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 16</w:t>
      </w:r>
    </w:p>
    <w:p w14:paraId="3B91E3A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text</w:t>
      </w:r>
    </w:p>
    <w:p w14:paraId="66D7E37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lign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</w:t>
      </w:r>
    </w:p>
    <w:p w14:paraId="033E765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globl</w:t>
      </w:r>
      <w:proofErr w:type="spellEnd"/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</w:t>
      </w:r>
    </w:p>
    <w:p w14:paraId="0E4DE7B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in, 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@function</w:t>
      </w:r>
    </w:p>
    <w:p w14:paraId="5DBEBBE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793BAA1D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,sp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-48</w:t>
      </w:r>
    </w:p>
    <w:p w14:paraId="00FA1DE3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a,44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5950FA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u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%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hi(.LANCHOR0)</w:t>
      </w:r>
    </w:p>
    <w:p w14:paraId="7B84538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%lo(.LANCHOR0)</w:t>
      </w:r>
    </w:p>
    <w:p w14:paraId="1E860734" w14:textId="77777777" w:rsid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  <w:t>a7,0(a5)</w:t>
      </w:r>
    </w:p>
    <w:p w14:paraId="16CF0FF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6,4(a5)</w:t>
      </w:r>
    </w:p>
    <w:p w14:paraId="20A42171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0,8(a5)</w:t>
      </w:r>
    </w:p>
    <w:p w14:paraId="53A3B40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1,12(a5)</w:t>
      </w:r>
    </w:p>
    <w:p w14:paraId="4A3F6C4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2,16(a5)</w:t>
      </w:r>
    </w:p>
    <w:p w14:paraId="7E29CEE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3,20(a5)</w:t>
      </w:r>
    </w:p>
    <w:p w14:paraId="24F3A8CC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4,24(a5)</w:t>
      </w:r>
    </w:p>
    <w:p w14:paraId="329F602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5,28(a5)</w:t>
      </w:r>
    </w:p>
    <w:p w14:paraId="2739251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7,0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0CA8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6,4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76A1D0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0,8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2AA3AC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1,12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D5C1BF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2,16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768213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3,20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68C38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4,24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20DD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5,28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93431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v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,sp</w:t>
      </w:r>
      <w:proofErr w:type="gramEnd"/>
    </w:p>
    <w:p w14:paraId="63D3FBDD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0,8</w:t>
      </w:r>
    </w:p>
    <w:p w14:paraId="567232BD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</w:t>
      </w:r>
    </w:p>
    <w:p w14:paraId="76115440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0,0</w:t>
      </w:r>
    </w:p>
    <w:p w14:paraId="11DA020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a,44(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8D8EA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p,sp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48</w:t>
      </w:r>
    </w:p>
    <w:p w14:paraId="18A6860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jr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a</w:t>
      </w:r>
    </w:p>
    <w:p w14:paraId="4770304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, .-main</w:t>
      </w:r>
    </w:p>
    <w:p w14:paraId="35F8F20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section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rodata</w:t>
      </w:r>
      <w:proofErr w:type="spellEnd"/>
    </w:p>
    <w:p w14:paraId="2A6AC9E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lign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</w:t>
      </w:r>
    </w:p>
    <w:p w14:paraId="5DD0229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set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LANCHOR0,. + 0</w:t>
      </w:r>
    </w:p>
    <w:p w14:paraId="14CCEBB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LC0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147C20B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5</w:t>
      </w:r>
    </w:p>
    <w:p w14:paraId="7900577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3</w:t>
      </w:r>
    </w:p>
    <w:p w14:paraId="1D28262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</w:t>
      </w:r>
    </w:p>
    <w:p w14:paraId="284D842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</w:t>
      </w:r>
    </w:p>
    <w:p w14:paraId="40D3DD61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</w:t>
      </w:r>
    </w:p>
    <w:p w14:paraId="1AE0ACD4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9</w:t>
      </w:r>
    </w:p>
    <w:p w14:paraId="38530BA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8</w:t>
      </w:r>
    </w:p>
    <w:p w14:paraId="64F28F7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1</w:t>
      </w:r>
    </w:p>
    <w:p w14:paraId="72269740" w14:textId="48775A05" w:rsidR="002E5854" w:rsidRPr="002E5854" w:rsidRDefault="002E5854" w:rsidP="002E58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ident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GCC: (</w:t>
      </w:r>
      <w:proofErr w:type="spellStart"/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SiFive</w:t>
      </w:r>
      <w:proofErr w:type="spellEnd"/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CC 8.3.0-2020.04.1) 8.3.0"</w:t>
      </w:r>
    </w:p>
    <w:p w14:paraId="67194968" w14:textId="77F27EAD" w:rsidR="002E5854" w:rsidRPr="002E5854" w:rsidRDefault="002E5854" w:rsidP="00C23CFD">
      <w:pPr>
        <w:rPr>
          <w:rFonts w:ascii="Times New Roman" w:hAnsi="Times New Roman" w:cs="Times New Roman"/>
          <w:b/>
          <w:sz w:val="28"/>
          <w:szCs w:val="28"/>
        </w:rPr>
      </w:pPr>
      <w:r w:rsidRPr="002E5854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2E5854">
        <w:rPr>
          <w:rFonts w:ascii="Times New Roman" w:hAnsi="Times New Roman" w:cs="Times New Roman"/>
          <w:b/>
          <w:sz w:val="28"/>
          <w:szCs w:val="28"/>
        </w:rPr>
        <w:t>.</w:t>
      </w:r>
      <w:r w:rsidRPr="002E585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дпрограмма выполняющая сортировку</w:t>
      </w:r>
    </w:p>
    <w:p w14:paraId="424484E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fil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sort.c</w:t>
      </w:r>
      <w:proofErr w:type="spellEnd"/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9AB634A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option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nopic</w:t>
      </w:r>
      <w:proofErr w:type="spellEnd"/>
    </w:p>
    <w:p w14:paraId="1F0CF1C4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ch, </w:t>
      </w:r>
      <w:r w:rsidRPr="002E5854">
        <w:rPr>
          <w:rFonts w:ascii="Cascadia Mono" w:hAnsi="Cascadia Mono" w:cs="Cascadia Mono"/>
          <w:color w:val="A31515"/>
          <w:sz w:val="19"/>
          <w:szCs w:val="19"/>
          <w:lang w:val="en-US"/>
        </w:rPr>
        <w:t>"rv32i2p0"</w:t>
      </w:r>
    </w:p>
    <w:p w14:paraId="4EA3A48C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unaligned_access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14:paraId="76EC7F7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tack_align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 16</w:t>
      </w:r>
    </w:p>
    <w:p w14:paraId="69E3456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text</w:t>
      </w:r>
    </w:p>
    <w:p w14:paraId="4EE9A754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align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</w:t>
      </w:r>
    </w:p>
    <w:p w14:paraId="74C51C7A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globl</w:t>
      </w:r>
      <w:proofErr w:type="spellEnd"/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</w:t>
      </w:r>
    </w:p>
    <w:p w14:paraId="48E261CA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rt, 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@function</w:t>
      </w:r>
    </w:p>
    <w:p w14:paraId="2FCE6AC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1CE26F4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5,1</w:t>
      </w:r>
    </w:p>
    <w:p w14:paraId="35D4496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ble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0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.L1</w:t>
      </w:r>
    </w:p>
    <w:p w14:paraId="2C11580D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7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,4</w:t>
      </w:r>
    </w:p>
    <w:p w14:paraId="306BBDD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0,-1</w:t>
      </w:r>
    </w:p>
    <w:p w14:paraId="305DE5A0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6,0</w:t>
      </w:r>
    </w:p>
    <w:p w14:paraId="1D3EF7C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0,-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</w:p>
    <w:p w14:paraId="13B4602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L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</w:p>
    <w:p w14:paraId="09DA010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L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0B6728B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1</w:t>
      </w:r>
    </w:p>
    <w:p w14:paraId="0F92AC6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ll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2</w:t>
      </w:r>
    </w:p>
    <w:p w14:paraId="08ECF22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,a5</w:t>
      </w:r>
    </w:p>
    <w:p w14:paraId="05121930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2,0(a5)</w:t>
      </w:r>
    </w:p>
    <w:p w14:paraId="225CEC34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6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6,1</w:t>
      </w:r>
    </w:p>
    <w:p w14:paraId="61DE4F5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7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7,4</w:t>
      </w:r>
    </w:p>
    <w:p w14:paraId="2896D59C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beq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6,t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,.L1</w:t>
      </w:r>
    </w:p>
    <w:p w14:paraId="3D8D9811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L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7C0F8835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2,0(a7)</w:t>
      </w:r>
    </w:p>
    <w:p w14:paraId="7AE956C1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v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</w:p>
    <w:p w14:paraId="64B233E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blt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6,zero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,.L3</w:t>
      </w:r>
    </w:p>
    <w:p w14:paraId="237E269F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3,-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4(a7)</w:t>
      </w:r>
    </w:p>
    <w:p w14:paraId="399C655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bge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2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3,.L3</w:t>
      </w:r>
    </w:p>
    <w:p w14:paraId="3FE8DB0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v</w:t>
      </w: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4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</w:p>
    <w:p w14:paraId="6327714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L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7B30E962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3,0(a4)</w:t>
      </w:r>
    </w:p>
    <w:p w14:paraId="1E7650D6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-1</w:t>
      </w:r>
    </w:p>
    <w:p w14:paraId="3C07DB83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beq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5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0,.L3</w:t>
      </w:r>
    </w:p>
    <w:p w14:paraId="147D0C2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addi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4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4,-4</w:t>
      </w:r>
    </w:p>
    <w:p w14:paraId="1C480CA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3,-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4(a4)</w:t>
      </w:r>
    </w:p>
    <w:p w14:paraId="131A76BB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bgt</w:t>
      </w:r>
      <w:proofErr w:type="spell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3,a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2,.L4</w:t>
      </w:r>
    </w:p>
    <w:p w14:paraId="79499469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</w:t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L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</w:p>
    <w:p w14:paraId="16CF6DFE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L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2E585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14:paraId="2EBB67D7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668B7048" w14:textId="77777777" w:rsidR="002E5854" w:rsidRPr="002E5854" w:rsidRDefault="002E5854" w:rsidP="002E58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, .-sort</w:t>
      </w:r>
    </w:p>
    <w:p w14:paraId="6E2057FA" w14:textId="0E5F5772" w:rsidR="002E5854" w:rsidRPr="002E5854" w:rsidRDefault="002E5854" w:rsidP="002E58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8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"GCC: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Fi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GCC 8.3.0-2020.04.1) 8.3.0"</w:t>
      </w:r>
    </w:p>
    <w:p w14:paraId="10F9B9F1" w14:textId="5EB2522C" w:rsidR="002E5854" w:rsidRDefault="002E5854" w:rsidP="00234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74A82" w14:textId="04C245FB" w:rsidR="00234158" w:rsidRDefault="00234158" w:rsidP="00234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35F43" w14:textId="186A6635" w:rsidR="00234158" w:rsidRDefault="00234158" w:rsidP="00234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FC310" w14:textId="77777777" w:rsidR="00234158" w:rsidRPr="00234158" w:rsidRDefault="00234158" w:rsidP="00234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1B6F6" w14:textId="752F36E3" w:rsidR="00E4000F" w:rsidRPr="00234158" w:rsidRDefault="00234158" w:rsidP="00234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5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158">
        <w:rPr>
          <w:rFonts w:ascii="Times New Roman" w:hAnsi="Times New Roman" w:cs="Times New Roman"/>
          <w:b/>
          <w:sz w:val="28"/>
          <w:szCs w:val="28"/>
        </w:rPr>
        <w:t>Ассемблирование</w:t>
      </w:r>
    </w:p>
    <w:p w14:paraId="78E71CDC" w14:textId="1C85EFC4" w:rsidR="00234158" w:rsidRDefault="00234158" w:rsidP="00234158">
      <w:pPr>
        <w:rPr>
          <w:rFonts w:ascii="Calibri" w:hAnsi="Calibri" w:cs="Calibri"/>
        </w:rPr>
      </w:pPr>
      <w:r w:rsidRPr="00234158">
        <w:rPr>
          <w:rFonts w:ascii="Times New Roman" w:hAnsi="Times New Roman" w:cs="Times New Roman"/>
          <w:sz w:val="28"/>
          <w:szCs w:val="28"/>
        </w:rPr>
        <w:t xml:space="preserve">Ассемблирование файлов </w:t>
      </w:r>
      <w:proofErr w:type="gramStart"/>
      <w:r w:rsidRPr="00234158">
        <w:rPr>
          <w:rFonts w:ascii="Times New Roman" w:hAnsi="Times New Roman" w:cs="Times New Roman"/>
          <w:sz w:val="28"/>
          <w:szCs w:val="28"/>
        </w:rPr>
        <w:t>main.s</w:t>
      </w:r>
      <w:proofErr w:type="gramEnd"/>
      <w:r w:rsidRPr="00234158">
        <w:rPr>
          <w:rFonts w:ascii="Times New Roman" w:hAnsi="Times New Roman" w:cs="Times New Roman"/>
          <w:sz w:val="28"/>
          <w:szCs w:val="28"/>
        </w:rPr>
        <w:t xml:space="preserve"> и sort.s выполняется по след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34158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Calibri" w:hAnsi="Calibri" w:cs="Calibri"/>
        </w:rPr>
        <w:t>:</w:t>
      </w:r>
    </w:p>
    <w:p w14:paraId="35901290" w14:textId="77777777" w:rsidR="00234158" w:rsidRPr="00234158" w:rsidRDefault="00234158" w:rsidP="00234158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riscv64-unknown-elf-gcc -march=rv32i -</w:t>
      </w:r>
      <w:proofErr w:type="spellStart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mabi</w:t>
      </w:r>
      <w:proofErr w:type="spellEnd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=ilp32 -c</w:t>
      </w:r>
    </w:p>
    <w:p w14:paraId="50265025" w14:textId="7802A8B8" w:rsidR="00234158" w:rsidRPr="00234158" w:rsidRDefault="00234158" w:rsidP="00234158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proofErr w:type="spellStart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Main.s</w:t>
      </w:r>
      <w:proofErr w:type="spellEnd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-o </w:t>
      </w:r>
      <w:proofErr w:type="spellStart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Main.o</w:t>
      </w:r>
      <w:proofErr w:type="spellEnd"/>
    </w:p>
    <w:p w14:paraId="1E55CF5A" w14:textId="77777777" w:rsidR="00234158" w:rsidRPr="00234158" w:rsidRDefault="00234158" w:rsidP="00234158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riscv64-unknown-elf-gcc -march=rv32i -</w:t>
      </w:r>
      <w:proofErr w:type="spellStart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mabi</w:t>
      </w:r>
      <w:proofErr w:type="spellEnd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=ilp32 -c</w:t>
      </w:r>
    </w:p>
    <w:p w14:paraId="190F8DF0" w14:textId="27816F96" w:rsidR="00234158" w:rsidRPr="00234158" w:rsidRDefault="00234158" w:rsidP="00234158">
      <w:pPr>
        <w:rPr>
          <w:rFonts w:ascii="Courier New" w:hAnsi="Courier New" w:cs="Courier New"/>
          <w:sz w:val="28"/>
          <w:szCs w:val="28"/>
          <w:highlight w:val="lightGray"/>
        </w:rPr>
      </w:pPr>
      <w:proofErr w:type="gramStart"/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sort</w:t>
      </w:r>
      <w:r w:rsidRPr="00234158">
        <w:rPr>
          <w:rFonts w:ascii="Courier New" w:hAnsi="Courier New" w:cs="Courier New"/>
          <w:sz w:val="28"/>
          <w:szCs w:val="28"/>
          <w:highlight w:val="lightGray"/>
        </w:rPr>
        <w:t>.</w:t>
      </w: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s</w:t>
      </w:r>
      <w:proofErr w:type="gramEnd"/>
      <w:r w:rsidRPr="00234158">
        <w:rPr>
          <w:rFonts w:ascii="Courier New" w:hAnsi="Courier New" w:cs="Courier New"/>
          <w:sz w:val="28"/>
          <w:szCs w:val="28"/>
          <w:highlight w:val="lightGray"/>
        </w:rPr>
        <w:t xml:space="preserve"> -</w:t>
      </w: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o</w:t>
      </w:r>
      <w:r w:rsidRPr="00234158">
        <w:rPr>
          <w:rFonts w:ascii="Courier New" w:hAnsi="Courier New" w:cs="Courier New"/>
          <w:sz w:val="28"/>
          <w:szCs w:val="28"/>
          <w:highlight w:val="lightGray"/>
        </w:rPr>
        <w:t xml:space="preserve"> </w:t>
      </w: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sort</w:t>
      </w:r>
      <w:r w:rsidRPr="00234158">
        <w:rPr>
          <w:rFonts w:ascii="Courier New" w:hAnsi="Courier New" w:cs="Courier New"/>
          <w:sz w:val="28"/>
          <w:szCs w:val="28"/>
          <w:highlight w:val="lightGray"/>
        </w:rPr>
        <w:t>.</w:t>
      </w: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o</w:t>
      </w:r>
    </w:p>
    <w:p w14:paraId="2BA2907B" w14:textId="75384276" w:rsidR="00234158" w:rsidRDefault="00234158" w:rsidP="00234158">
      <w:pPr>
        <w:rPr>
          <w:rFonts w:ascii="Times New Roman" w:hAnsi="Times New Roman" w:cs="Times New Roman"/>
          <w:sz w:val="28"/>
          <w:szCs w:val="28"/>
        </w:rPr>
      </w:pPr>
      <w:r w:rsidRPr="00234158">
        <w:rPr>
          <w:rFonts w:ascii="Times New Roman" w:hAnsi="Times New Roman" w:cs="Times New Roman"/>
          <w:sz w:val="28"/>
          <w:szCs w:val="28"/>
        </w:rPr>
        <w:t>Опция “-c” останавливает процесс сборки после ассемб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A9478" w14:textId="18C02343" w:rsidR="00234158" w:rsidRDefault="00234158" w:rsidP="00234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получаем два объектных файла.</w:t>
      </w:r>
    </w:p>
    <w:p w14:paraId="1E158A8C" w14:textId="1DBDBD72" w:rsidR="00234158" w:rsidRDefault="00234158" w:rsidP="00234158">
      <w:pPr>
        <w:rPr>
          <w:rFonts w:ascii="Times New Roman" w:hAnsi="Times New Roman" w:cs="Times New Roman"/>
          <w:sz w:val="28"/>
          <w:szCs w:val="28"/>
        </w:rPr>
      </w:pPr>
      <w:r w:rsidRPr="00234158">
        <w:rPr>
          <w:rFonts w:ascii="Times New Roman" w:hAnsi="Times New Roman" w:cs="Times New Roman"/>
          <w:sz w:val="28"/>
          <w:szCs w:val="28"/>
        </w:rPr>
        <w:t>Сформированный ассемблером объектный файл “</w:t>
      </w:r>
      <w:proofErr w:type="spellStart"/>
      <w:proofErr w:type="gramStart"/>
      <w:r w:rsidRPr="00234158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Pr="00234158">
        <w:rPr>
          <w:rFonts w:ascii="Times New Roman" w:hAnsi="Times New Roman" w:cs="Times New Roman"/>
          <w:sz w:val="28"/>
          <w:szCs w:val="28"/>
        </w:rPr>
        <w:t>” должен содержать коды и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158">
        <w:rPr>
          <w:rFonts w:ascii="Times New Roman" w:hAnsi="Times New Roman" w:cs="Times New Roman"/>
          <w:sz w:val="28"/>
          <w:szCs w:val="28"/>
        </w:rPr>
        <w:t>таблицу символов и таблицу перемещений (</w:t>
      </w:r>
      <w:proofErr w:type="spellStart"/>
      <w:r w:rsidRPr="00234158">
        <w:rPr>
          <w:rFonts w:ascii="Times New Roman" w:hAnsi="Times New Roman" w:cs="Times New Roman"/>
          <w:sz w:val="28"/>
          <w:szCs w:val="28"/>
        </w:rPr>
        <w:t>relocations</w:t>
      </w:r>
      <w:proofErr w:type="spellEnd"/>
      <w:r w:rsidRPr="00234158">
        <w:rPr>
          <w:rFonts w:ascii="Times New Roman" w:hAnsi="Times New Roman" w:cs="Times New Roman"/>
          <w:sz w:val="28"/>
          <w:szCs w:val="28"/>
        </w:rPr>
        <w:t>). В отличие от ранее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158">
        <w:rPr>
          <w:rFonts w:ascii="Times New Roman" w:hAnsi="Times New Roman" w:cs="Times New Roman"/>
          <w:sz w:val="28"/>
          <w:szCs w:val="28"/>
        </w:rPr>
        <w:t>файлов, объектный файл не является текстовым, для изучения его содержимого использ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158">
        <w:rPr>
          <w:rFonts w:ascii="Times New Roman" w:hAnsi="Times New Roman" w:cs="Times New Roman"/>
          <w:sz w:val="28"/>
          <w:szCs w:val="28"/>
        </w:rPr>
        <w:t xml:space="preserve">утилиту </w:t>
      </w:r>
      <w:proofErr w:type="spellStart"/>
      <w:r w:rsidRPr="00234158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234158">
        <w:rPr>
          <w:rFonts w:ascii="Times New Roman" w:hAnsi="Times New Roman" w:cs="Times New Roman"/>
          <w:sz w:val="28"/>
          <w:szCs w:val="28"/>
        </w:rPr>
        <w:t>, отображающую содержимое бинарных файлов в текстовом виде:</w:t>
      </w:r>
    </w:p>
    <w:p w14:paraId="131970D8" w14:textId="2AE9A682" w:rsidR="00234158" w:rsidRDefault="00234158" w:rsidP="00234158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riscv64-unknown-elf-objdump -f </w:t>
      </w:r>
      <w:proofErr w:type="spellStart"/>
      <w:r w:rsidR="008E12CE">
        <w:rPr>
          <w:rFonts w:ascii="Courier New" w:hAnsi="Courier New" w:cs="Courier New"/>
          <w:sz w:val="28"/>
          <w:szCs w:val="28"/>
          <w:highlight w:val="lightGray"/>
          <w:lang w:val="en-US"/>
        </w:rPr>
        <w:t>M</w:t>
      </w:r>
      <w:r w:rsidRPr="00234158">
        <w:rPr>
          <w:rFonts w:ascii="Courier New" w:hAnsi="Courier New" w:cs="Courier New"/>
          <w:sz w:val="28"/>
          <w:szCs w:val="28"/>
          <w:highlight w:val="lightGray"/>
          <w:lang w:val="en-US"/>
        </w:rPr>
        <w:t>ain.o</w:t>
      </w:r>
      <w:proofErr w:type="spellEnd"/>
    </w:p>
    <w:p w14:paraId="26A13EAD" w14:textId="37EBED56" w:rsidR="00234158" w:rsidRDefault="008E12CE" w:rsidP="00234158">
      <w:pPr>
        <w:rPr>
          <w:rFonts w:ascii="Courier New" w:hAnsi="Courier New" w:cs="Courier New"/>
          <w:sz w:val="28"/>
          <w:szCs w:val="28"/>
          <w:highlight w:val="lightGray"/>
          <w:lang w:val="en-US"/>
        </w:rPr>
      </w:pPr>
      <w:r w:rsidRPr="008E12CE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riscv64-unknown-elf-objdump -f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highlight w:val="lightGray"/>
          <w:lang w:val="en-US"/>
        </w:rPr>
        <w:t>sort</w:t>
      </w:r>
      <w:r w:rsidRPr="008E12CE">
        <w:rPr>
          <w:rFonts w:ascii="Courier New" w:hAnsi="Courier New" w:cs="Courier New"/>
          <w:sz w:val="28"/>
          <w:szCs w:val="28"/>
          <w:highlight w:val="lightGray"/>
          <w:lang w:val="en-US"/>
        </w:rPr>
        <w:t>.o</w:t>
      </w:r>
      <w:proofErr w:type="spellEnd"/>
      <w:proofErr w:type="gramEnd"/>
    </w:p>
    <w:p w14:paraId="70FCDBFF" w14:textId="27981203" w:rsidR="008E12CE" w:rsidRPr="008E12CE" w:rsidRDefault="008E12CE" w:rsidP="00234158">
      <w:pPr>
        <w:rPr>
          <w:rFonts w:ascii="Times New Roman" w:hAnsi="Times New Roman" w:cs="Times New Roman"/>
          <w:sz w:val="28"/>
          <w:szCs w:val="28"/>
        </w:rPr>
      </w:pPr>
      <w:r w:rsidRPr="008E12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1F73B7" wp14:editId="0FF7D2E3">
            <wp:simplePos x="0" y="0"/>
            <wp:positionH relativeFrom="page">
              <wp:align>center</wp:align>
            </wp:positionH>
            <wp:positionV relativeFrom="paragraph">
              <wp:posOffset>319405</wp:posOffset>
            </wp:positionV>
            <wp:extent cx="6388074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2CE">
        <w:rPr>
          <w:rFonts w:ascii="Times New Roman" w:hAnsi="Times New Roman" w:cs="Times New Roman"/>
          <w:sz w:val="28"/>
          <w:szCs w:val="28"/>
        </w:rPr>
        <w:t>Вывод утилиты:</w:t>
      </w:r>
    </w:p>
    <w:p w14:paraId="6BFFA669" w14:textId="1397C051" w:rsidR="008E12CE" w:rsidRPr="008E12CE" w:rsidRDefault="008E12CE" w:rsidP="008E12CE">
      <w:pPr>
        <w:rPr>
          <w:rFonts w:ascii="Times New Roman" w:hAnsi="Times New Roman" w:cs="Times New Roman"/>
          <w:sz w:val="28"/>
          <w:szCs w:val="28"/>
        </w:rPr>
      </w:pPr>
      <w:r w:rsidRPr="008E12CE">
        <w:rPr>
          <w:rFonts w:ascii="Times New Roman" w:hAnsi="Times New Roman" w:cs="Times New Roman"/>
          <w:sz w:val="28"/>
          <w:szCs w:val="28"/>
        </w:rPr>
        <w:t>Файл имеет формат ELF (этого следовало ожидать, учитывая название драйвера компилят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является объектным файлом 32-разрядной архитектуры RISC-V, содержит символы (фл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HAS_SYMS), но не содержит таблицу перемещений (в списке флагов нет флага HAS_RELOC).</w:t>
      </w:r>
    </w:p>
    <w:p w14:paraId="04F0F594" w14:textId="10C22D8C" w:rsidR="008E12CE" w:rsidRDefault="008E12CE" w:rsidP="008E12CE">
      <w:pPr>
        <w:rPr>
          <w:rFonts w:ascii="Times New Roman" w:hAnsi="Times New Roman" w:cs="Times New Roman"/>
          <w:sz w:val="28"/>
          <w:szCs w:val="28"/>
        </w:rPr>
      </w:pPr>
      <w:r w:rsidRPr="008E12CE">
        <w:rPr>
          <w:rFonts w:ascii="Times New Roman" w:hAnsi="Times New Roman" w:cs="Times New Roman"/>
          <w:sz w:val="28"/>
          <w:szCs w:val="28"/>
        </w:rPr>
        <w:t>Объектный файл не должен содержать адрес точки входа (адрес, с которого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исполнение программы), однако поскольку соответствующее поле присутствует в заголовке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формата ELF (т.к. этот же формат используется также для исполняемых файлов, на что у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буква “E” в его названии), оно заполняется 0.</w:t>
      </w:r>
    </w:p>
    <w:p w14:paraId="045A17F9" w14:textId="75730680" w:rsidR="008E12CE" w:rsidRDefault="008E12CE" w:rsidP="008E12CE">
      <w:pPr>
        <w:rPr>
          <w:rFonts w:ascii="Times New Roman" w:hAnsi="Times New Roman" w:cs="Times New Roman"/>
          <w:sz w:val="28"/>
          <w:szCs w:val="28"/>
        </w:rPr>
      </w:pPr>
      <w:r w:rsidRPr="008E12CE">
        <w:rPr>
          <w:rFonts w:ascii="Times New Roman" w:hAnsi="Times New Roman" w:cs="Times New Roman"/>
          <w:sz w:val="28"/>
          <w:szCs w:val="28"/>
        </w:rPr>
        <w:lastRenderedPageBreak/>
        <w:t>Как известно, содержательная часть объектного файла разбита на «разделы», наз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обычно секциями (</w:t>
      </w:r>
      <w:proofErr w:type="spellStart"/>
      <w:r w:rsidRPr="008E12C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8E12CE">
        <w:rPr>
          <w:rFonts w:ascii="Times New Roman" w:hAnsi="Times New Roman" w:cs="Times New Roman"/>
          <w:sz w:val="28"/>
          <w:szCs w:val="28"/>
        </w:rPr>
        <w:t>).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E12CE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12CE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12CE">
        <w:rPr>
          <w:rFonts w:ascii="Times New Roman" w:hAnsi="Times New Roman" w:cs="Times New Roman"/>
          <w:sz w:val="28"/>
          <w:szCs w:val="28"/>
        </w:rPr>
        <w:t>т отображение заголовков се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2CE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14:paraId="58CD5223" w14:textId="4BE6C69C" w:rsidR="008E12CE" w:rsidRDefault="008E12CE" w:rsidP="008E12CE">
      <w:pPr>
        <w:rPr>
          <w:rFonts w:ascii="Courier New" w:hAnsi="Courier New" w:cs="Courier New"/>
          <w:lang w:val="en-US"/>
        </w:rPr>
      </w:pPr>
      <w:r w:rsidRPr="008E12CE">
        <w:rPr>
          <w:rFonts w:ascii="Courier New" w:hAnsi="Courier New" w:cs="Courier New"/>
          <w:lang w:val="en-US"/>
        </w:rPr>
        <w:t xml:space="preserve">riscv64-unknown-elf-objdump -h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8E12CE">
        <w:rPr>
          <w:rFonts w:ascii="Courier New" w:hAnsi="Courier New" w:cs="Courier New"/>
          <w:lang w:val="en-US"/>
        </w:rPr>
        <w:t>ain.o</w:t>
      </w:r>
      <w:proofErr w:type="spellEnd"/>
    </w:p>
    <w:p w14:paraId="70CB6B07" w14:textId="6F5E2DE7" w:rsidR="008E12CE" w:rsidRDefault="008E12CE" w:rsidP="008E12CE">
      <w:pPr>
        <w:rPr>
          <w:rFonts w:ascii="Courier New" w:hAnsi="Courier New" w:cs="Courier New"/>
          <w:lang w:val="en-US"/>
        </w:rPr>
      </w:pPr>
      <w:r w:rsidRPr="008E12CE">
        <w:rPr>
          <w:rFonts w:ascii="Courier New" w:hAnsi="Courier New" w:cs="Courier New"/>
          <w:lang w:val="en-US"/>
        </w:rPr>
        <w:t xml:space="preserve">riscv64-unknown-elf-objdump -h </w:t>
      </w:r>
      <w:proofErr w:type="spellStart"/>
      <w:proofErr w:type="gramStart"/>
      <w:r>
        <w:rPr>
          <w:rFonts w:ascii="Courier New" w:hAnsi="Courier New" w:cs="Courier New"/>
          <w:lang w:val="en-US"/>
        </w:rPr>
        <w:t>sort</w:t>
      </w:r>
      <w:r w:rsidRPr="008E12CE">
        <w:rPr>
          <w:rFonts w:ascii="Courier New" w:hAnsi="Courier New" w:cs="Courier New"/>
          <w:lang w:val="en-US"/>
        </w:rPr>
        <w:t>.o</w:t>
      </w:r>
      <w:proofErr w:type="spellEnd"/>
      <w:proofErr w:type="gramEnd"/>
    </w:p>
    <w:p w14:paraId="0B13F1F4" w14:textId="3899213A" w:rsidR="008E12CE" w:rsidRDefault="008E12CE" w:rsidP="008E12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2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F518F8" wp14:editId="4CCBBF27">
            <wp:extent cx="5906324" cy="25816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8CED" w14:textId="2399B3E7" w:rsidR="00475A81" w:rsidRPr="00890F64" w:rsidRDefault="00890F64" w:rsidP="008E1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оловки секций файла </w:t>
      </w:r>
      <w:r w:rsidR="00475A81" w:rsidRPr="00475A81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75A81" w:rsidRPr="00890F64">
        <w:rPr>
          <w:rFonts w:ascii="Times New Roman" w:hAnsi="Times New Roman" w:cs="Times New Roman"/>
          <w:b/>
          <w:sz w:val="28"/>
          <w:szCs w:val="28"/>
        </w:rPr>
        <w:t>.</w:t>
      </w:r>
      <w:r w:rsidR="00475A81" w:rsidRPr="00475A8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14:paraId="73AF57D2" w14:textId="66DE0E65" w:rsidR="008E12CE" w:rsidRDefault="008E12CE" w:rsidP="008E12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2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8286C0" wp14:editId="66787227">
            <wp:extent cx="5763429" cy="1905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2256" w14:textId="1F0A6EF6" w:rsidR="00475A81" w:rsidRPr="00475A81" w:rsidRDefault="00890F64" w:rsidP="008E1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оловки секций файла </w:t>
      </w:r>
      <w:r w:rsidR="00475A81" w:rsidRPr="00475A81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="00475A81" w:rsidRPr="00890F64">
        <w:rPr>
          <w:rFonts w:ascii="Times New Roman" w:hAnsi="Times New Roman" w:cs="Times New Roman"/>
          <w:b/>
          <w:sz w:val="28"/>
          <w:szCs w:val="28"/>
        </w:rPr>
        <w:t>.</w:t>
      </w:r>
      <w:r w:rsidR="00475A81" w:rsidRPr="00475A8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14:paraId="6B14053E" w14:textId="206557A5" w:rsidR="008E12CE" w:rsidRPr="00F83F6D" w:rsidRDefault="008E12CE" w:rsidP="008E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В файлах имеются следующие секции:</w:t>
      </w:r>
    </w:p>
    <w:p w14:paraId="7A1A0193" w14:textId="4EFB67E5" w:rsidR="008E12CE" w:rsidRPr="00F83F6D" w:rsidRDefault="008E12CE" w:rsidP="008E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3F6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83F6D">
        <w:rPr>
          <w:rFonts w:ascii="Times New Roman" w:hAnsi="Times New Roman" w:cs="Times New Roman"/>
          <w:sz w:val="28"/>
          <w:szCs w:val="28"/>
        </w:rPr>
        <w:t xml:space="preserve"> – секция кода, в которой содержатся коды инструкций </w:t>
      </w:r>
      <w:r w:rsidR="00475A81" w:rsidRPr="00F83F6D">
        <w:rPr>
          <w:rFonts w:ascii="Times New Roman" w:hAnsi="Times New Roman" w:cs="Times New Roman"/>
          <w:sz w:val="28"/>
          <w:szCs w:val="28"/>
        </w:rPr>
        <w:t xml:space="preserve">весом </w:t>
      </w:r>
      <w:r w:rsidR="00475A81" w:rsidRPr="00F83F6D">
        <w:rPr>
          <w:rFonts w:ascii="Times New Roman" w:hAnsi="Times New Roman" w:cs="Times New Roman"/>
          <w:bCs/>
          <w:sz w:val="28"/>
          <w:szCs w:val="28"/>
        </w:rPr>
        <w:t>112</w:t>
      </w:r>
      <w:r w:rsidR="00475A81" w:rsidRPr="00F83F6D">
        <w:rPr>
          <w:rFonts w:ascii="Times New Roman" w:hAnsi="Times New Roman" w:cs="Times New Roman"/>
          <w:sz w:val="28"/>
          <w:szCs w:val="28"/>
        </w:rPr>
        <w:t xml:space="preserve"> байт </w:t>
      </w:r>
      <w:r w:rsidRPr="00F83F6D">
        <w:rPr>
          <w:rFonts w:ascii="Times New Roman" w:hAnsi="Times New Roman" w:cs="Times New Roman"/>
          <w:sz w:val="28"/>
          <w:szCs w:val="28"/>
        </w:rPr>
        <w:t>(название секции</w:t>
      </w:r>
    </w:p>
    <w:p w14:paraId="52BB4D87" w14:textId="77777777" w:rsidR="008E12CE" w:rsidRPr="00F83F6D" w:rsidRDefault="008E12CE" w:rsidP="008E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обусловлено историческими причинами);</w:t>
      </w:r>
    </w:p>
    <w:p w14:paraId="769A07E2" w14:textId="77777777" w:rsidR="008E12CE" w:rsidRPr="00F83F6D" w:rsidRDefault="008E12CE" w:rsidP="008E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3F6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83F6D">
        <w:rPr>
          <w:rFonts w:ascii="Times New Roman" w:hAnsi="Times New Roman" w:cs="Times New Roman"/>
          <w:sz w:val="28"/>
          <w:szCs w:val="28"/>
        </w:rPr>
        <w:t xml:space="preserve"> – секция инициализированных данных;</w:t>
      </w:r>
    </w:p>
    <w:p w14:paraId="0E2D731F" w14:textId="77777777" w:rsidR="008E12CE" w:rsidRPr="00F83F6D" w:rsidRDefault="008E12CE" w:rsidP="008E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3F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3F6D">
        <w:rPr>
          <w:rFonts w:ascii="Times New Roman" w:hAnsi="Times New Roman" w:cs="Times New Roman"/>
          <w:sz w:val="28"/>
          <w:szCs w:val="28"/>
        </w:rPr>
        <w:t>bss</w:t>
      </w:r>
      <w:proofErr w:type="spellEnd"/>
      <w:proofErr w:type="gramEnd"/>
      <w:r w:rsidRPr="00F83F6D">
        <w:rPr>
          <w:rFonts w:ascii="Times New Roman" w:hAnsi="Times New Roman" w:cs="Times New Roman"/>
          <w:sz w:val="28"/>
          <w:szCs w:val="28"/>
        </w:rPr>
        <w:t xml:space="preserve"> – секция данных, инициализированных нулями (название секции также обусловлено</w:t>
      </w:r>
    </w:p>
    <w:p w14:paraId="00A63638" w14:textId="77777777" w:rsidR="008E12CE" w:rsidRPr="00F83F6D" w:rsidRDefault="008E12CE" w:rsidP="008E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историческими причинами);</w:t>
      </w:r>
    </w:p>
    <w:p w14:paraId="4710CCC2" w14:textId="493BF5DE" w:rsidR="008E12CE" w:rsidRPr="00F83F6D" w:rsidRDefault="008E12CE" w:rsidP="008E12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F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3F6D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proofErr w:type="gramEnd"/>
      <w:r w:rsidRPr="00F83F6D">
        <w:rPr>
          <w:rFonts w:ascii="Times New Roman" w:hAnsi="Times New Roman" w:cs="Times New Roman"/>
          <w:sz w:val="28"/>
          <w:szCs w:val="28"/>
        </w:rPr>
        <w:t xml:space="preserve"> – секция данных о версиях размером </w:t>
      </w:r>
      <w:r w:rsidR="00475A81" w:rsidRPr="00F83F6D">
        <w:rPr>
          <w:rFonts w:ascii="Times New Roman" w:hAnsi="Times New Roman" w:cs="Times New Roman"/>
          <w:sz w:val="28"/>
          <w:szCs w:val="28"/>
        </w:rPr>
        <w:t xml:space="preserve">41 </w:t>
      </w:r>
      <w:r w:rsidRPr="00F83F6D">
        <w:rPr>
          <w:rFonts w:ascii="Times New Roman" w:hAnsi="Times New Roman" w:cs="Times New Roman"/>
          <w:sz w:val="28"/>
          <w:szCs w:val="28"/>
        </w:rPr>
        <w:t>байт</w:t>
      </w:r>
    </w:p>
    <w:p w14:paraId="5E87799E" w14:textId="1C541AEB" w:rsidR="008E12CE" w:rsidRPr="00F83F6D" w:rsidRDefault="008E12CE" w:rsidP="008E12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F6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83F6D">
        <w:rPr>
          <w:rFonts w:ascii="Times New Roman" w:hAnsi="Times New Roman" w:cs="Times New Roman"/>
          <w:sz w:val="28"/>
          <w:szCs w:val="28"/>
          <w:lang w:val="en-US"/>
        </w:rPr>
        <w:t>rodata</w:t>
      </w:r>
      <w:proofErr w:type="spellEnd"/>
      <w:proofErr w:type="gramEnd"/>
      <w:r w:rsidRPr="00F83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F6D">
        <w:rPr>
          <w:rFonts w:ascii="Times New Roman" w:hAnsi="Times New Roman" w:cs="Times New Roman"/>
          <w:sz w:val="28"/>
          <w:szCs w:val="28"/>
        </w:rPr>
        <w:t>– секция неизменяемых данных</w:t>
      </w:r>
    </w:p>
    <w:p w14:paraId="4F0013D3" w14:textId="77777777" w:rsidR="00F83F6D" w:rsidRDefault="00F83F6D" w:rsidP="00475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FF3883" w14:textId="77777777" w:rsidR="00F83F6D" w:rsidRDefault="00F83F6D" w:rsidP="00475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F785D2" w14:textId="77777777" w:rsidR="00F83F6D" w:rsidRDefault="00F83F6D" w:rsidP="00475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B5B627" w14:textId="77777777" w:rsidR="00F83F6D" w:rsidRDefault="00F83F6D" w:rsidP="00475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79FD3D" w14:textId="03D580AA" w:rsidR="00475A81" w:rsidRPr="00890F64" w:rsidRDefault="00475A81" w:rsidP="00475A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F83F6D">
        <w:rPr>
          <w:rFonts w:ascii="Times New Roman" w:hAnsi="Times New Roman" w:cs="Times New Roman"/>
          <w:b/>
          <w:sz w:val="28"/>
          <w:szCs w:val="28"/>
        </w:rPr>
        <w:t>Теперь изучим таблиц</w:t>
      </w:r>
      <w:r w:rsidR="006509CB" w:rsidRPr="00F83F6D">
        <w:rPr>
          <w:rFonts w:ascii="Times New Roman" w:hAnsi="Times New Roman" w:cs="Times New Roman"/>
          <w:b/>
          <w:sz w:val="28"/>
          <w:szCs w:val="28"/>
        </w:rPr>
        <w:t>ы</w:t>
      </w:r>
      <w:r w:rsidRPr="00F83F6D">
        <w:rPr>
          <w:rFonts w:ascii="Times New Roman" w:hAnsi="Times New Roman" w:cs="Times New Roman"/>
          <w:b/>
          <w:sz w:val="28"/>
          <w:szCs w:val="28"/>
        </w:rPr>
        <w:t xml:space="preserve"> символов файлов</w:t>
      </w:r>
      <w:r w:rsidRPr="00890F64">
        <w:rPr>
          <w:rFonts w:ascii="Calibri" w:hAnsi="Calibri" w:cs="Calibri"/>
          <w:b/>
        </w:rPr>
        <w:t>:</w:t>
      </w:r>
    </w:p>
    <w:p w14:paraId="619977F8" w14:textId="4C84EFD1" w:rsidR="00475A81" w:rsidRDefault="00475A81" w:rsidP="00475A81">
      <w:pPr>
        <w:rPr>
          <w:rFonts w:ascii="Courier New" w:hAnsi="Courier New" w:cs="Courier New"/>
          <w:lang w:val="en-US"/>
        </w:rPr>
      </w:pPr>
      <w:r w:rsidRPr="00475A81">
        <w:rPr>
          <w:rFonts w:ascii="Courier New" w:hAnsi="Courier New" w:cs="Courier New"/>
          <w:lang w:val="en-US"/>
        </w:rPr>
        <w:t xml:space="preserve">riscv64-unknown-elf-objdump –t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475A81">
        <w:rPr>
          <w:rFonts w:ascii="Courier New" w:hAnsi="Courier New" w:cs="Courier New"/>
          <w:lang w:val="en-US"/>
        </w:rPr>
        <w:t>ain.o</w:t>
      </w:r>
      <w:proofErr w:type="spellEnd"/>
    </w:p>
    <w:p w14:paraId="38B8DFED" w14:textId="7DD7C869" w:rsidR="006509CB" w:rsidRDefault="006509CB" w:rsidP="006509CB">
      <w:pPr>
        <w:rPr>
          <w:rFonts w:ascii="Courier New" w:hAnsi="Courier New" w:cs="Courier New"/>
          <w:lang w:val="en-US"/>
        </w:rPr>
      </w:pPr>
      <w:r w:rsidRPr="00475A81">
        <w:rPr>
          <w:rFonts w:ascii="Courier New" w:hAnsi="Courier New" w:cs="Courier New"/>
          <w:lang w:val="en-US"/>
        </w:rPr>
        <w:t xml:space="preserve">riscv64-unknown-elf-objdump –t </w:t>
      </w:r>
      <w:proofErr w:type="spellStart"/>
      <w:proofErr w:type="gramStart"/>
      <w:r w:rsidR="00890F64">
        <w:rPr>
          <w:rFonts w:ascii="Courier New" w:hAnsi="Courier New" w:cs="Courier New"/>
          <w:lang w:val="en-US"/>
        </w:rPr>
        <w:t>sort</w:t>
      </w:r>
      <w:r w:rsidRPr="00475A81">
        <w:rPr>
          <w:rFonts w:ascii="Courier New" w:hAnsi="Courier New" w:cs="Courier New"/>
          <w:lang w:val="en-US"/>
        </w:rPr>
        <w:t>.o</w:t>
      </w:r>
      <w:proofErr w:type="spellEnd"/>
      <w:proofErr w:type="gramEnd"/>
    </w:p>
    <w:p w14:paraId="5A30623F" w14:textId="0D35FFB4" w:rsidR="00890F64" w:rsidRDefault="00890F64" w:rsidP="006509CB">
      <w:pPr>
        <w:rPr>
          <w:rFonts w:ascii="Courier New" w:hAnsi="Courier New" w:cs="Courier New"/>
          <w:lang w:val="en-US"/>
        </w:rPr>
      </w:pPr>
    </w:p>
    <w:p w14:paraId="6B9F56AF" w14:textId="5F38503F" w:rsidR="00890F64" w:rsidRDefault="00890F64" w:rsidP="006509CB">
      <w:pPr>
        <w:rPr>
          <w:rFonts w:ascii="Courier New" w:hAnsi="Courier New" w:cs="Courier New"/>
          <w:lang w:val="en-US"/>
        </w:rPr>
      </w:pPr>
      <w:r w:rsidRPr="00890F64">
        <w:rPr>
          <w:rFonts w:ascii="Courier New" w:hAnsi="Courier New" w:cs="Courier New"/>
          <w:lang w:val="en-US"/>
        </w:rPr>
        <w:drawing>
          <wp:inline distT="0" distB="0" distL="0" distR="0" wp14:anchorId="52E7BECC" wp14:editId="1F8F8043">
            <wp:extent cx="5229955" cy="20767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6CC9" w14:textId="5E406066" w:rsidR="00890F64" w:rsidRPr="00F83F6D" w:rsidRDefault="00890F64" w:rsidP="00650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F6D">
        <w:rPr>
          <w:rFonts w:ascii="Times New Roman" w:hAnsi="Times New Roman" w:cs="Times New Roman"/>
          <w:b/>
          <w:sz w:val="28"/>
          <w:szCs w:val="28"/>
        </w:rPr>
        <w:t xml:space="preserve">Таблица символов </w:t>
      </w:r>
      <w:proofErr w:type="spellStart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>Main.o</w:t>
      </w:r>
      <w:proofErr w:type="spellEnd"/>
    </w:p>
    <w:p w14:paraId="3AB8D75B" w14:textId="28608404" w:rsidR="00890F64" w:rsidRDefault="00890F64" w:rsidP="006509CB">
      <w:pPr>
        <w:rPr>
          <w:rFonts w:ascii="Calibri" w:hAnsi="Calibri" w:cs="Calibri"/>
          <w:lang w:val="en-US"/>
        </w:rPr>
      </w:pPr>
      <w:r w:rsidRPr="00890F64">
        <w:rPr>
          <w:rFonts w:ascii="Calibri" w:hAnsi="Calibri" w:cs="Calibri"/>
          <w:lang w:val="en-US"/>
        </w:rPr>
        <w:drawing>
          <wp:inline distT="0" distB="0" distL="0" distR="0" wp14:anchorId="76ED6219" wp14:editId="0BD93F5D">
            <wp:extent cx="5229955" cy="225774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4DE5" w14:textId="5B614C80" w:rsidR="00890F64" w:rsidRPr="00F83F6D" w:rsidRDefault="00890F64" w:rsidP="00650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F6D">
        <w:rPr>
          <w:rFonts w:ascii="Times New Roman" w:hAnsi="Times New Roman" w:cs="Times New Roman"/>
          <w:b/>
          <w:sz w:val="28"/>
          <w:szCs w:val="28"/>
        </w:rPr>
        <w:t>Таблица символов</w:t>
      </w:r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>sort.o</w:t>
      </w:r>
      <w:proofErr w:type="spellEnd"/>
      <w:proofErr w:type="gramEnd"/>
    </w:p>
    <w:p w14:paraId="3EC0AF94" w14:textId="5218D3A5" w:rsidR="00890F64" w:rsidRPr="00F83F6D" w:rsidRDefault="00890F64" w:rsidP="006509CB">
      <w:pPr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Таблицы символов содержат один глобальный флаг типа функция(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F6D">
        <w:rPr>
          <w:rFonts w:ascii="Times New Roman" w:hAnsi="Times New Roman" w:cs="Times New Roman"/>
          <w:sz w:val="28"/>
          <w:szCs w:val="28"/>
        </w:rPr>
        <w:t xml:space="preserve">) для 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83F6D">
        <w:rPr>
          <w:rFonts w:ascii="Times New Roman" w:hAnsi="Times New Roman" w:cs="Times New Roman"/>
          <w:sz w:val="28"/>
          <w:szCs w:val="28"/>
        </w:rPr>
        <w:t xml:space="preserve"> и 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83F6D">
        <w:rPr>
          <w:rFonts w:ascii="Times New Roman" w:hAnsi="Times New Roman" w:cs="Times New Roman"/>
          <w:sz w:val="28"/>
          <w:szCs w:val="28"/>
        </w:rPr>
        <w:t>.</w:t>
      </w:r>
    </w:p>
    <w:p w14:paraId="1D7C4C8A" w14:textId="42618820" w:rsidR="00F463D9" w:rsidRPr="00F83F6D" w:rsidRDefault="00F463D9" w:rsidP="006509CB">
      <w:pPr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 xml:space="preserve">В таблице символов файла 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Main</w:t>
      </w:r>
      <w:bookmarkStart w:id="1" w:name="_GoBack"/>
      <w:bookmarkEnd w:id="1"/>
      <w:r w:rsidRPr="00F83F6D">
        <w:rPr>
          <w:rFonts w:ascii="Times New Roman" w:hAnsi="Times New Roman" w:cs="Times New Roman"/>
          <w:sz w:val="28"/>
          <w:szCs w:val="28"/>
        </w:rPr>
        <w:t>.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3F6D">
        <w:rPr>
          <w:rFonts w:ascii="Times New Roman" w:hAnsi="Times New Roman" w:cs="Times New Roman"/>
          <w:sz w:val="28"/>
          <w:szCs w:val="28"/>
        </w:rPr>
        <w:t xml:space="preserve"> содержится запись о том, что 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83F6D">
        <w:rPr>
          <w:rFonts w:ascii="Times New Roman" w:hAnsi="Times New Roman" w:cs="Times New Roman"/>
          <w:sz w:val="28"/>
          <w:szCs w:val="28"/>
        </w:rPr>
        <w:t xml:space="preserve"> – 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F83F6D">
        <w:rPr>
          <w:rFonts w:ascii="Times New Roman" w:hAnsi="Times New Roman" w:cs="Times New Roman"/>
          <w:sz w:val="28"/>
          <w:szCs w:val="28"/>
        </w:rPr>
        <w:t xml:space="preserve">. Это значит, что символ 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83F6D">
        <w:rPr>
          <w:rFonts w:ascii="Times New Roman" w:hAnsi="Times New Roman" w:cs="Times New Roman"/>
          <w:sz w:val="28"/>
          <w:szCs w:val="28"/>
        </w:rPr>
        <w:t xml:space="preserve"> использовался в ассемблерном коде, но не был определен, </w:t>
      </w:r>
      <w:proofErr w:type="gramStart"/>
      <w:r w:rsidRPr="00F83F6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F83F6D">
        <w:rPr>
          <w:rFonts w:ascii="Times New Roman" w:hAnsi="Times New Roman" w:cs="Times New Roman"/>
          <w:sz w:val="28"/>
          <w:szCs w:val="28"/>
        </w:rPr>
        <w:t xml:space="preserve"> он должен быть определен где-то еще.</w:t>
      </w:r>
    </w:p>
    <w:p w14:paraId="59DFAA91" w14:textId="2275D8B8" w:rsidR="00890F64" w:rsidRPr="00F83F6D" w:rsidRDefault="00890F64" w:rsidP="00F83F6D">
      <w:pPr>
        <w:rPr>
          <w:rFonts w:ascii="Times New Roman" w:hAnsi="Times New Roman" w:cs="Times New Roman"/>
          <w:b/>
          <w:sz w:val="28"/>
          <w:szCs w:val="28"/>
        </w:rPr>
      </w:pPr>
      <w:r w:rsidRPr="00F83F6D">
        <w:rPr>
          <w:rFonts w:ascii="Times New Roman" w:hAnsi="Times New Roman" w:cs="Times New Roman"/>
          <w:b/>
          <w:sz w:val="28"/>
          <w:szCs w:val="28"/>
        </w:rPr>
        <w:t>Инструкции программы – секция .</w:t>
      </w:r>
      <w:proofErr w:type="spellStart"/>
      <w:r w:rsidRPr="00F83F6D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</w:p>
    <w:p w14:paraId="44E4C40D" w14:textId="77777777" w:rsidR="00890F64" w:rsidRDefault="00890F64" w:rsidP="00890F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зучим содержимое секции “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text</w:t>
      </w:r>
      <w:proofErr w:type="spellEnd"/>
      <w:proofErr w:type="gramStart"/>
      <w:r>
        <w:rPr>
          <w:rFonts w:ascii="Calibri" w:hAnsi="Calibri" w:cs="Calibri"/>
        </w:rPr>
        <w:t>” :</w:t>
      </w:r>
      <w:proofErr w:type="gramEnd"/>
    </w:p>
    <w:p w14:paraId="1E07CA76" w14:textId="41E69E03" w:rsidR="00890F64" w:rsidRDefault="00890F64" w:rsidP="00890F64">
      <w:pPr>
        <w:rPr>
          <w:rFonts w:ascii="Courier New" w:hAnsi="Courier New" w:cs="Courier New"/>
          <w:lang w:val="en-US"/>
        </w:rPr>
      </w:pPr>
      <w:r w:rsidRPr="00890F64">
        <w:rPr>
          <w:rFonts w:ascii="Courier New" w:hAnsi="Courier New" w:cs="Courier New"/>
          <w:lang w:val="en-US"/>
        </w:rPr>
        <w:t xml:space="preserve">riscv64-unknown-elf-objdump –s –j .text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890F64">
        <w:rPr>
          <w:rFonts w:ascii="Courier New" w:hAnsi="Courier New" w:cs="Courier New"/>
          <w:lang w:val="en-US"/>
        </w:rPr>
        <w:t>ain.o</w:t>
      </w:r>
      <w:proofErr w:type="spellEnd"/>
    </w:p>
    <w:p w14:paraId="4CF0B005" w14:textId="647F39C0" w:rsidR="00890F64" w:rsidRPr="00890F64" w:rsidRDefault="00890F64" w:rsidP="00890F64">
      <w:pPr>
        <w:rPr>
          <w:rFonts w:ascii="Calibri" w:hAnsi="Calibri" w:cs="Calibri"/>
          <w:lang w:val="en-US"/>
        </w:rPr>
      </w:pPr>
      <w:r w:rsidRPr="00890F64">
        <w:rPr>
          <w:rFonts w:ascii="Courier New" w:hAnsi="Courier New" w:cs="Courier New"/>
          <w:lang w:val="en-US"/>
        </w:rPr>
        <w:t xml:space="preserve">riscv64-unknown-elf-objdump –s –j .text </w:t>
      </w:r>
      <w:proofErr w:type="spellStart"/>
      <w:proofErr w:type="gramStart"/>
      <w:r>
        <w:rPr>
          <w:rFonts w:ascii="Courier New" w:hAnsi="Courier New" w:cs="Courier New"/>
          <w:lang w:val="en-US"/>
        </w:rPr>
        <w:t>sort</w:t>
      </w:r>
      <w:r w:rsidRPr="00890F64">
        <w:rPr>
          <w:rFonts w:ascii="Courier New" w:hAnsi="Courier New" w:cs="Courier New"/>
          <w:lang w:val="en-US"/>
        </w:rPr>
        <w:t>.o</w:t>
      </w:r>
      <w:proofErr w:type="spellEnd"/>
      <w:proofErr w:type="gramEnd"/>
    </w:p>
    <w:p w14:paraId="4748BFBE" w14:textId="236C57DC" w:rsidR="00890F64" w:rsidRPr="00890F64" w:rsidRDefault="00890F64" w:rsidP="00890F64">
      <w:pPr>
        <w:rPr>
          <w:rFonts w:ascii="Calibri" w:hAnsi="Calibri" w:cs="Calibri"/>
          <w:lang w:val="en-US"/>
        </w:rPr>
      </w:pPr>
      <w:r w:rsidRPr="00890F64">
        <w:rPr>
          <w:rFonts w:ascii="Calibri" w:hAnsi="Calibri" w:cs="Calibri"/>
          <w:lang w:val="en-US"/>
        </w:rPr>
        <w:lastRenderedPageBreak/>
        <w:drawing>
          <wp:inline distT="0" distB="0" distL="0" distR="0" wp14:anchorId="0E735E87" wp14:editId="7AFE1F15">
            <wp:extent cx="4686954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62B" w14:textId="027B066E" w:rsidR="006509CB" w:rsidRPr="00F83F6D" w:rsidRDefault="00890F64" w:rsidP="00475A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>Main.o</w:t>
      </w:r>
      <w:proofErr w:type="spellEnd"/>
    </w:p>
    <w:p w14:paraId="44B2563E" w14:textId="3352B958" w:rsidR="00890F64" w:rsidRPr="00890F64" w:rsidRDefault="00890F64" w:rsidP="00475A81">
      <w:pPr>
        <w:rPr>
          <w:rFonts w:ascii="Calibri" w:hAnsi="Calibri" w:cs="Calibri"/>
          <w:lang w:val="en-US"/>
        </w:rPr>
      </w:pPr>
      <w:r w:rsidRPr="00890F64">
        <w:rPr>
          <w:rFonts w:ascii="Calibri" w:hAnsi="Calibri" w:cs="Calibri"/>
          <w:lang w:val="en-US"/>
        </w:rPr>
        <w:drawing>
          <wp:inline distT="0" distB="0" distL="0" distR="0" wp14:anchorId="079D33F2" wp14:editId="34DE8FA0">
            <wp:extent cx="4610743" cy="16480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F7B6" w14:textId="7DD62C9E" w:rsidR="008E12CE" w:rsidRPr="00F83F6D" w:rsidRDefault="00890F64" w:rsidP="008E12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>Sort.o</w:t>
      </w:r>
      <w:proofErr w:type="spellEnd"/>
    </w:p>
    <w:p w14:paraId="1C7AAFE6" w14:textId="69F3AC94" w:rsidR="00890F64" w:rsidRPr="00F83F6D" w:rsidRDefault="00515B08" w:rsidP="008E12CE">
      <w:pPr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Файлы содержат по 28 инструкций размером по 4 байта.</w:t>
      </w:r>
    </w:p>
    <w:p w14:paraId="3D151FCF" w14:textId="3F63BBE0" w:rsidR="00515B08" w:rsidRPr="00F83F6D" w:rsidRDefault="00515B08" w:rsidP="008E12CE">
      <w:pPr>
        <w:rPr>
          <w:rFonts w:ascii="Times New Roman" w:hAnsi="Times New Roman" w:cs="Times New Roman"/>
          <w:sz w:val="28"/>
          <w:szCs w:val="28"/>
        </w:rPr>
      </w:pPr>
      <w:r w:rsidRPr="00F83F6D">
        <w:rPr>
          <w:rFonts w:ascii="Times New Roman" w:hAnsi="Times New Roman" w:cs="Times New Roman"/>
          <w:sz w:val="28"/>
          <w:szCs w:val="28"/>
        </w:rPr>
        <w:t>Проведем дизассемблирование секции .</w:t>
      </w:r>
      <w:r w:rsidRPr="00F83F6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83F6D">
        <w:rPr>
          <w:rFonts w:ascii="Times New Roman" w:hAnsi="Times New Roman" w:cs="Times New Roman"/>
          <w:sz w:val="28"/>
          <w:szCs w:val="28"/>
        </w:rPr>
        <w:t xml:space="preserve"> с помощью команд:</w:t>
      </w:r>
    </w:p>
    <w:p w14:paraId="5A0EFE18" w14:textId="04A83A02" w:rsidR="00515B08" w:rsidRDefault="00515B08" w:rsidP="008E12CE">
      <w:pPr>
        <w:rPr>
          <w:rFonts w:ascii="Courier New" w:hAnsi="Courier New" w:cs="Courier New"/>
          <w:lang w:val="en-US"/>
        </w:rPr>
      </w:pPr>
      <w:r w:rsidRPr="00515B08">
        <w:rPr>
          <w:rFonts w:ascii="Courier New" w:hAnsi="Courier New" w:cs="Courier New"/>
          <w:lang w:val="en-US"/>
        </w:rPr>
        <w:t xml:space="preserve">riscv64-unknown-elf-objdump -d -M no-aliases -j .text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515B08">
        <w:rPr>
          <w:rFonts w:ascii="Courier New" w:hAnsi="Courier New" w:cs="Courier New"/>
          <w:lang w:val="en-US"/>
        </w:rPr>
        <w:t>ain.o</w:t>
      </w:r>
      <w:proofErr w:type="spellEnd"/>
    </w:p>
    <w:p w14:paraId="44C61041" w14:textId="435E08B6" w:rsidR="00515B08" w:rsidRDefault="00515B08" w:rsidP="008E12CE">
      <w:pPr>
        <w:rPr>
          <w:rFonts w:ascii="Courier New" w:hAnsi="Courier New" w:cs="Courier New"/>
          <w:lang w:val="en-US"/>
        </w:rPr>
      </w:pPr>
      <w:r w:rsidRPr="00515B08">
        <w:rPr>
          <w:rFonts w:ascii="Courier New" w:hAnsi="Courier New" w:cs="Courier New"/>
          <w:lang w:val="en-US"/>
        </w:rPr>
        <w:t xml:space="preserve">riscv64-unknown-elf-objdump -d -M no-aliases -j .text </w:t>
      </w:r>
      <w:proofErr w:type="spellStart"/>
      <w:proofErr w:type="gramStart"/>
      <w:r>
        <w:rPr>
          <w:rFonts w:ascii="Courier New" w:hAnsi="Courier New" w:cs="Courier New"/>
          <w:lang w:val="en-US"/>
        </w:rPr>
        <w:t>sort</w:t>
      </w:r>
      <w:r w:rsidRPr="00515B08">
        <w:rPr>
          <w:rFonts w:ascii="Courier New" w:hAnsi="Courier New" w:cs="Courier New"/>
          <w:lang w:val="en-US"/>
        </w:rPr>
        <w:t>.o</w:t>
      </w:r>
      <w:proofErr w:type="spellEnd"/>
      <w:proofErr w:type="gramEnd"/>
    </w:p>
    <w:p w14:paraId="0980F71A" w14:textId="77777777" w:rsidR="00515B08" w:rsidRPr="00515B08" w:rsidRDefault="00515B08" w:rsidP="008E12CE">
      <w:pPr>
        <w:rPr>
          <w:rFonts w:ascii="Courier New" w:hAnsi="Courier New" w:cs="Courier New"/>
          <w:lang w:val="en-US"/>
        </w:rPr>
      </w:pPr>
    </w:p>
    <w:p w14:paraId="0F75CCCB" w14:textId="702B67D9" w:rsidR="00515B08" w:rsidRDefault="00515B08" w:rsidP="008E12CE">
      <w:pPr>
        <w:rPr>
          <w:rFonts w:ascii="Calibri" w:hAnsi="Calibri" w:cs="Calibri"/>
          <w:lang w:val="en-US"/>
        </w:rPr>
      </w:pPr>
      <w:r w:rsidRPr="00515B08">
        <w:rPr>
          <w:rFonts w:ascii="Calibri" w:hAnsi="Calibri" w:cs="Calibri"/>
          <w:lang w:val="en-US"/>
        </w:rPr>
        <w:lastRenderedPageBreak/>
        <w:drawing>
          <wp:inline distT="0" distB="0" distL="0" distR="0" wp14:anchorId="364068C2" wp14:editId="5FFFA0AF">
            <wp:extent cx="5115639" cy="485842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848D" w14:textId="59E84069" w:rsidR="008E12CE" w:rsidRPr="00F83F6D" w:rsidRDefault="00515B08" w:rsidP="008E12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F6D">
        <w:rPr>
          <w:rFonts w:ascii="Times New Roman" w:hAnsi="Times New Roman" w:cs="Times New Roman"/>
          <w:b/>
          <w:sz w:val="28"/>
          <w:szCs w:val="28"/>
        </w:rPr>
        <w:t xml:space="preserve">Инструкции файла </w:t>
      </w:r>
      <w:proofErr w:type="spellStart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>Main.s</w:t>
      </w:r>
      <w:proofErr w:type="spellEnd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14637FA" w14:textId="77777777" w:rsidR="001605A5" w:rsidRDefault="001605A5" w:rsidP="008E12CE">
      <w:pPr>
        <w:rPr>
          <w:rFonts w:ascii="Calibri" w:hAnsi="Calibri" w:cs="Calibri"/>
        </w:rPr>
      </w:pPr>
    </w:p>
    <w:p w14:paraId="1AE5E402" w14:textId="77777777" w:rsidR="001605A5" w:rsidRDefault="001605A5" w:rsidP="008E12CE">
      <w:pPr>
        <w:rPr>
          <w:rFonts w:ascii="Calibri" w:hAnsi="Calibri" w:cs="Calibri"/>
        </w:rPr>
      </w:pPr>
    </w:p>
    <w:p w14:paraId="307EB93C" w14:textId="73EFA0AB" w:rsidR="008E12CE" w:rsidRDefault="00515B08" w:rsidP="00160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5B0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6D05A1" wp14:editId="3F7DC6E8">
            <wp:extent cx="4486901" cy="607779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CE46" w14:textId="4AF3A965" w:rsidR="00515B08" w:rsidRPr="00F83F6D" w:rsidRDefault="00515B08" w:rsidP="008E12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F6D">
        <w:rPr>
          <w:rFonts w:ascii="Times New Roman" w:hAnsi="Times New Roman" w:cs="Times New Roman"/>
          <w:b/>
          <w:sz w:val="28"/>
          <w:szCs w:val="28"/>
        </w:rPr>
        <w:t xml:space="preserve">Инструкции </w:t>
      </w:r>
      <w:proofErr w:type="spellStart"/>
      <w:proofErr w:type="gramStart"/>
      <w:r w:rsidRPr="00F83F6D">
        <w:rPr>
          <w:rFonts w:ascii="Times New Roman" w:hAnsi="Times New Roman" w:cs="Times New Roman"/>
          <w:b/>
          <w:sz w:val="28"/>
          <w:szCs w:val="28"/>
          <w:lang w:val="en-US"/>
        </w:rPr>
        <w:t>sort.s</w:t>
      </w:r>
      <w:proofErr w:type="spellEnd"/>
      <w:proofErr w:type="gramEnd"/>
    </w:p>
    <w:p w14:paraId="70F9225E" w14:textId="77777777" w:rsidR="001605A5" w:rsidRPr="00335E91" w:rsidRDefault="001605A5" w:rsidP="001605A5">
      <w:pPr>
        <w:rPr>
          <w:rFonts w:ascii="Times New Roman" w:hAnsi="Times New Roman" w:cs="Times New Roman"/>
          <w:sz w:val="24"/>
          <w:szCs w:val="24"/>
        </w:rPr>
      </w:pPr>
      <w:r w:rsidRPr="00335E91">
        <w:rPr>
          <w:rFonts w:ascii="Times New Roman" w:hAnsi="Times New Roman" w:cs="Times New Roman"/>
          <w:sz w:val="24"/>
          <w:szCs w:val="24"/>
        </w:rPr>
        <w:t xml:space="preserve">Видно, что </w:t>
      </w:r>
      <w:proofErr w:type="spellStart"/>
      <w:r w:rsidRPr="00335E91">
        <w:rPr>
          <w:rFonts w:ascii="Times New Roman" w:hAnsi="Times New Roman" w:cs="Times New Roman"/>
          <w:sz w:val="24"/>
          <w:szCs w:val="24"/>
        </w:rPr>
        <w:t>псевдоинструкция</w:t>
      </w:r>
      <w:proofErr w:type="spellEnd"/>
      <w:r w:rsidRPr="00335E91">
        <w:rPr>
          <w:rFonts w:ascii="Times New Roman" w:hAnsi="Times New Roman" w:cs="Times New Roman"/>
          <w:sz w:val="24"/>
          <w:szCs w:val="24"/>
        </w:rPr>
        <w:t xml:space="preserve"> </w:t>
      </w:r>
      <w:r w:rsidRPr="00335E91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335E91">
        <w:rPr>
          <w:rFonts w:ascii="Times New Roman" w:hAnsi="Times New Roman" w:cs="Times New Roman"/>
          <w:sz w:val="24"/>
          <w:szCs w:val="24"/>
        </w:rPr>
        <w:t xml:space="preserve"> </w:t>
      </w:r>
      <w:r w:rsidRPr="00335E91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335E91">
        <w:rPr>
          <w:rFonts w:ascii="Times New Roman" w:hAnsi="Times New Roman" w:cs="Times New Roman"/>
          <w:sz w:val="24"/>
          <w:szCs w:val="24"/>
        </w:rPr>
        <w:t xml:space="preserve"> транслируется в пару инструкций:</w:t>
      </w:r>
    </w:p>
    <w:p w14:paraId="20A86112" w14:textId="77777777" w:rsidR="001605A5" w:rsidRPr="00335E91" w:rsidRDefault="001605A5" w:rsidP="00160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E91">
        <w:rPr>
          <w:rFonts w:ascii="Times New Roman" w:hAnsi="Times New Roman" w:cs="Times New Roman"/>
          <w:sz w:val="24"/>
          <w:szCs w:val="24"/>
          <w:lang w:val="en-US"/>
        </w:rPr>
        <w:t xml:space="preserve">58:   00000097                </w:t>
      </w:r>
      <w:proofErr w:type="spellStart"/>
      <w:r w:rsidRPr="00335E91">
        <w:rPr>
          <w:rFonts w:ascii="Times New Roman" w:hAnsi="Times New Roman" w:cs="Times New Roman"/>
          <w:sz w:val="24"/>
          <w:szCs w:val="24"/>
          <w:lang w:val="en-US"/>
        </w:rPr>
        <w:t>auipc</w:t>
      </w:r>
      <w:proofErr w:type="spellEnd"/>
      <w:r w:rsidRPr="00335E91">
        <w:rPr>
          <w:rFonts w:ascii="Times New Roman" w:hAnsi="Times New Roman" w:cs="Times New Roman"/>
          <w:sz w:val="24"/>
          <w:szCs w:val="24"/>
          <w:lang w:val="en-US"/>
        </w:rPr>
        <w:t xml:space="preserve">   ra, 0x0</w:t>
      </w:r>
    </w:p>
    <w:p w14:paraId="00B6697A" w14:textId="54DF259B" w:rsidR="001605A5" w:rsidRPr="00335E91" w:rsidRDefault="001605A5" w:rsidP="00160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E91">
        <w:rPr>
          <w:rFonts w:ascii="Times New Roman" w:hAnsi="Times New Roman" w:cs="Times New Roman"/>
          <w:sz w:val="24"/>
          <w:szCs w:val="24"/>
          <w:lang w:val="en-US"/>
        </w:rPr>
        <w:t xml:space="preserve">5c:   000080e7                </w:t>
      </w:r>
      <w:proofErr w:type="spellStart"/>
      <w:r w:rsidRPr="00335E91">
        <w:rPr>
          <w:rFonts w:ascii="Times New Roman" w:hAnsi="Times New Roman" w:cs="Times New Roman"/>
          <w:sz w:val="24"/>
          <w:szCs w:val="24"/>
          <w:lang w:val="en-US"/>
        </w:rPr>
        <w:t>jalr</w:t>
      </w:r>
      <w:proofErr w:type="spellEnd"/>
      <w:r w:rsidRPr="00335E91">
        <w:rPr>
          <w:rFonts w:ascii="Times New Roman" w:hAnsi="Times New Roman" w:cs="Times New Roman"/>
          <w:sz w:val="24"/>
          <w:szCs w:val="24"/>
          <w:lang w:val="en-US"/>
        </w:rPr>
        <w:t xml:space="preserve">    ra,0(ra) # 58 &lt;main+0x58&gt;</w:t>
      </w:r>
    </w:p>
    <w:p w14:paraId="0FB2841A" w14:textId="2098D2DD" w:rsidR="001605A5" w:rsidRPr="00335E91" w:rsidRDefault="001605A5" w:rsidP="001605A5">
      <w:pPr>
        <w:rPr>
          <w:rFonts w:ascii="Times New Roman" w:hAnsi="Times New Roman" w:cs="Times New Roman"/>
          <w:sz w:val="24"/>
          <w:szCs w:val="24"/>
        </w:rPr>
      </w:pPr>
      <w:r w:rsidRPr="00335E91">
        <w:rPr>
          <w:rFonts w:ascii="Times New Roman" w:hAnsi="Times New Roman" w:cs="Times New Roman"/>
          <w:sz w:val="24"/>
          <w:szCs w:val="24"/>
        </w:rPr>
        <w:t>Результатом выполнения этой пары инструкций станет переход на адрес 58, т.е. зацикливание.</w:t>
      </w:r>
    </w:p>
    <w:p w14:paraId="38B92A72" w14:textId="77777777" w:rsidR="001605A5" w:rsidRPr="00335E91" w:rsidRDefault="001605A5" w:rsidP="0016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91">
        <w:rPr>
          <w:rFonts w:ascii="Times New Roman" w:hAnsi="Times New Roman" w:cs="Times New Roman"/>
          <w:sz w:val="24"/>
          <w:szCs w:val="24"/>
        </w:rPr>
        <w:t>Это объясняется тем, что ассемблер не имел возможности</w:t>
      </w:r>
    </w:p>
    <w:p w14:paraId="73A134EB" w14:textId="77777777" w:rsidR="001605A5" w:rsidRPr="00335E91" w:rsidRDefault="001605A5" w:rsidP="0016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9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335E91">
        <w:rPr>
          <w:rFonts w:ascii="Times New Roman" w:hAnsi="Times New Roman" w:cs="Times New Roman"/>
          <w:i/>
          <w:iCs/>
          <w:sz w:val="24"/>
          <w:szCs w:val="24"/>
        </w:rPr>
        <w:t xml:space="preserve">целевой адрес </w:t>
      </w:r>
      <w:r w:rsidRPr="00335E91">
        <w:rPr>
          <w:rFonts w:ascii="Times New Roman" w:hAnsi="Times New Roman" w:cs="Times New Roman"/>
          <w:sz w:val="24"/>
          <w:szCs w:val="24"/>
        </w:rPr>
        <w:t xml:space="preserve">перехода (кроме того, что этот адрес обозначен символом </w:t>
      </w:r>
      <w:r w:rsidRPr="00335E91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335E91">
        <w:rPr>
          <w:rFonts w:ascii="Times New Roman" w:hAnsi="Times New Roman" w:cs="Times New Roman"/>
          <w:sz w:val="24"/>
          <w:szCs w:val="24"/>
        </w:rPr>
        <w:t>), поэтому не мог сформировать корректную инструкцию. В</w:t>
      </w:r>
    </w:p>
    <w:p w14:paraId="0A77FF7B" w14:textId="77777777" w:rsidR="001605A5" w:rsidRPr="00335E91" w:rsidRDefault="001605A5" w:rsidP="0016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91">
        <w:rPr>
          <w:rFonts w:ascii="Times New Roman" w:hAnsi="Times New Roman" w:cs="Times New Roman"/>
          <w:sz w:val="24"/>
          <w:szCs w:val="24"/>
        </w:rPr>
        <w:t>результате была сформирована пара инструкций с некорректными (нулевыми) значениями</w:t>
      </w:r>
    </w:p>
    <w:p w14:paraId="45EB6E2E" w14:textId="77777777" w:rsidR="001605A5" w:rsidRPr="00335E91" w:rsidRDefault="001605A5" w:rsidP="0016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E91">
        <w:rPr>
          <w:rFonts w:ascii="Times New Roman" w:hAnsi="Times New Roman" w:cs="Times New Roman"/>
          <w:sz w:val="24"/>
          <w:szCs w:val="24"/>
        </w:rPr>
        <w:t>непосредственных операндов. Для получения исполняемого кода эта пара инструкций должна</w:t>
      </w:r>
    </w:p>
    <w:p w14:paraId="21DE1F23" w14:textId="73EEAFAD" w:rsidR="001605A5" w:rsidRPr="00335E91" w:rsidRDefault="001605A5" w:rsidP="00160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E91">
        <w:rPr>
          <w:rFonts w:ascii="Times New Roman" w:hAnsi="Times New Roman" w:cs="Times New Roman"/>
          <w:sz w:val="24"/>
          <w:szCs w:val="24"/>
        </w:rPr>
        <w:t>быть исправлена компоновщиком.</w:t>
      </w:r>
    </w:p>
    <w:p w14:paraId="073DF10D" w14:textId="77777777" w:rsidR="001605A5" w:rsidRPr="001605A5" w:rsidRDefault="001605A5" w:rsidP="001605A5">
      <w:pPr>
        <w:rPr>
          <w:rFonts w:ascii="Times New Roman" w:hAnsi="Times New Roman" w:cs="Times New Roman"/>
          <w:sz w:val="28"/>
          <w:szCs w:val="28"/>
        </w:rPr>
      </w:pPr>
    </w:p>
    <w:p w14:paraId="74829A33" w14:textId="61579CC0" w:rsidR="00515B08" w:rsidRPr="00335E91" w:rsidRDefault="00515B08" w:rsidP="008E12CE">
      <w:pPr>
        <w:rPr>
          <w:rFonts w:ascii="Times New Roman" w:hAnsi="Times New Roman" w:cs="Times New Roman"/>
          <w:b/>
          <w:sz w:val="24"/>
          <w:szCs w:val="24"/>
        </w:rPr>
      </w:pPr>
      <w:r w:rsidRPr="00335E91">
        <w:rPr>
          <w:rFonts w:ascii="Times New Roman" w:hAnsi="Times New Roman" w:cs="Times New Roman"/>
          <w:b/>
          <w:sz w:val="24"/>
          <w:szCs w:val="24"/>
        </w:rPr>
        <w:t xml:space="preserve">Изучим содержимое секции </w:t>
      </w:r>
      <w:proofErr w:type="gramStart"/>
      <w:r w:rsidRPr="00335E91">
        <w:rPr>
          <w:rFonts w:ascii="Times New Roman" w:hAnsi="Times New Roman" w:cs="Times New Roman"/>
          <w:b/>
          <w:sz w:val="24"/>
          <w:szCs w:val="24"/>
        </w:rPr>
        <w:t>“.</w:t>
      </w:r>
      <w:proofErr w:type="spellStart"/>
      <w:r w:rsidRPr="00335E91">
        <w:rPr>
          <w:rFonts w:ascii="Times New Roman" w:hAnsi="Times New Roman" w:cs="Times New Roman"/>
          <w:b/>
          <w:sz w:val="24"/>
          <w:szCs w:val="24"/>
        </w:rPr>
        <w:t>comment</w:t>
      </w:r>
      <w:proofErr w:type="spellEnd"/>
      <w:proofErr w:type="gramEnd"/>
      <w:r w:rsidRPr="00335E91">
        <w:rPr>
          <w:rFonts w:ascii="Times New Roman" w:hAnsi="Times New Roman" w:cs="Times New Roman"/>
          <w:b/>
          <w:sz w:val="24"/>
          <w:szCs w:val="24"/>
        </w:rPr>
        <w:t>” :</w:t>
      </w:r>
    </w:p>
    <w:p w14:paraId="79255121" w14:textId="1CE8590B" w:rsidR="00515B08" w:rsidRDefault="00515B08" w:rsidP="008E12CE">
      <w:pPr>
        <w:rPr>
          <w:rFonts w:ascii="Courier New" w:hAnsi="Courier New" w:cs="Courier New"/>
          <w:lang w:val="en-US"/>
        </w:rPr>
      </w:pPr>
      <w:r w:rsidRPr="00515B08">
        <w:rPr>
          <w:rFonts w:ascii="Courier New" w:hAnsi="Courier New" w:cs="Courier New"/>
          <w:lang w:val="en-US"/>
        </w:rPr>
        <w:t>riscv64-unknown-elf-objdump –s –</w:t>
      </w:r>
      <w:proofErr w:type="gramStart"/>
      <w:r w:rsidRPr="00515B08">
        <w:rPr>
          <w:rFonts w:ascii="Courier New" w:hAnsi="Courier New" w:cs="Courier New"/>
          <w:lang w:val="en-US"/>
        </w:rPr>
        <w:t>j .comment</w:t>
      </w:r>
      <w:proofErr w:type="gramEnd"/>
      <w:r w:rsidRPr="00515B08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515B08">
        <w:rPr>
          <w:rFonts w:ascii="Courier New" w:hAnsi="Courier New" w:cs="Courier New"/>
          <w:lang w:val="en-US"/>
        </w:rPr>
        <w:t>ain.o</w:t>
      </w:r>
      <w:proofErr w:type="spellEnd"/>
    </w:p>
    <w:p w14:paraId="5A0F0748" w14:textId="154C02DA" w:rsidR="00515B08" w:rsidRDefault="00515B08" w:rsidP="008E12CE">
      <w:pPr>
        <w:rPr>
          <w:rFonts w:ascii="Courier New" w:hAnsi="Courier New" w:cs="Courier New"/>
          <w:lang w:val="en-US"/>
        </w:rPr>
      </w:pPr>
      <w:r w:rsidRPr="00515B08">
        <w:rPr>
          <w:rFonts w:ascii="Courier New" w:hAnsi="Courier New" w:cs="Courier New"/>
          <w:lang w:val="en-US"/>
        </w:rPr>
        <w:t>riscv64-unknown-elf-objdump –s –</w:t>
      </w:r>
      <w:proofErr w:type="gramStart"/>
      <w:r w:rsidRPr="00515B08">
        <w:rPr>
          <w:rFonts w:ascii="Courier New" w:hAnsi="Courier New" w:cs="Courier New"/>
          <w:lang w:val="en-US"/>
        </w:rPr>
        <w:t>j .comment</w:t>
      </w:r>
      <w:proofErr w:type="gramEnd"/>
      <w:r w:rsidRPr="00515B08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ort</w:t>
      </w:r>
      <w:r w:rsidRPr="00515B08">
        <w:rPr>
          <w:rFonts w:ascii="Courier New" w:hAnsi="Courier New" w:cs="Courier New"/>
          <w:lang w:val="en-US"/>
        </w:rPr>
        <w:t>.o</w:t>
      </w:r>
      <w:proofErr w:type="spellEnd"/>
    </w:p>
    <w:p w14:paraId="20161155" w14:textId="17997AA8" w:rsidR="00515B08" w:rsidRDefault="00515B08" w:rsidP="008E12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5B0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4FD7068" wp14:editId="19CE3A26">
            <wp:extent cx="4715533" cy="115268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3101" w14:textId="32AFFEDB" w:rsidR="00515B08" w:rsidRDefault="00515B08" w:rsidP="008E12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5B0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0B5B6C4" wp14:editId="463158FD">
            <wp:extent cx="5020376" cy="106694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91F" w14:textId="7F51C13C" w:rsidR="00F463D9" w:rsidRDefault="00F463D9" w:rsidP="008E12CE">
      <w:pPr>
        <w:rPr>
          <w:rFonts w:ascii="Times New Roman" w:hAnsi="Times New Roman" w:cs="Times New Roman"/>
          <w:sz w:val="28"/>
          <w:szCs w:val="28"/>
        </w:rPr>
      </w:pPr>
      <w:r w:rsidRPr="00F463D9">
        <w:rPr>
          <w:rFonts w:ascii="Times New Roman" w:hAnsi="Times New Roman" w:cs="Times New Roman"/>
          <w:sz w:val="28"/>
          <w:szCs w:val="28"/>
        </w:rPr>
        <w:t>Секции содержат информацию о драйвере компилятора.</w:t>
      </w:r>
    </w:p>
    <w:p w14:paraId="7E6F197F" w14:textId="5E5C464A" w:rsidR="00F463D9" w:rsidRDefault="001605A5" w:rsidP="008E12CE">
      <w:pPr>
        <w:rPr>
          <w:rFonts w:ascii="Times New Roman" w:hAnsi="Times New Roman" w:cs="Times New Roman"/>
          <w:b/>
          <w:sz w:val="28"/>
          <w:szCs w:val="28"/>
        </w:rPr>
      </w:pPr>
      <w:r w:rsidRPr="001605A5">
        <w:rPr>
          <w:rFonts w:ascii="Times New Roman" w:hAnsi="Times New Roman" w:cs="Times New Roman"/>
          <w:b/>
          <w:sz w:val="28"/>
          <w:szCs w:val="28"/>
        </w:rPr>
        <w:t>Изучим содержимое таблицы перемещений:</w:t>
      </w:r>
    </w:p>
    <w:p w14:paraId="1501658B" w14:textId="4A5A2DC6" w:rsidR="001605A5" w:rsidRDefault="001605A5" w:rsidP="008E12CE">
      <w:pPr>
        <w:rPr>
          <w:rFonts w:ascii="Courier New" w:hAnsi="Courier New" w:cs="Courier New"/>
          <w:lang w:val="en-US"/>
        </w:rPr>
      </w:pPr>
      <w:r w:rsidRPr="001605A5">
        <w:rPr>
          <w:rFonts w:ascii="Courier New" w:hAnsi="Courier New" w:cs="Courier New"/>
          <w:lang w:val="en-US"/>
        </w:rPr>
        <w:t>riscv64-unknown-elf-objdump -d -M no-aliases -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ort</w:t>
      </w:r>
      <w:r w:rsidRPr="001605A5">
        <w:rPr>
          <w:rFonts w:ascii="Courier New" w:hAnsi="Courier New" w:cs="Courier New"/>
          <w:lang w:val="en-US"/>
        </w:rPr>
        <w:t>.o</w:t>
      </w:r>
      <w:proofErr w:type="spellEnd"/>
      <w:proofErr w:type="gramEnd"/>
      <w:r w:rsidRPr="001605A5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</w:t>
      </w:r>
      <w:r w:rsidRPr="001605A5">
        <w:rPr>
          <w:rFonts w:ascii="Courier New" w:hAnsi="Courier New" w:cs="Courier New"/>
          <w:lang w:val="en-US"/>
        </w:rPr>
        <w:t>ain.o</w:t>
      </w:r>
      <w:proofErr w:type="spellEnd"/>
    </w:p>
    <w:p w14:paraId="7F7EB7A7" w14:textId="594575F2" w:rsidR="001605A5" w:rsidRPr="00335E91" w:rsidRDefault="001605A5" w:rsidP="0016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5E91">
        <w:rPr>
          <w:rFonts w:ascii="Times New Roman" w:hAnsi="Times New Roman" w:cs="Times New Roman"/>
        </w:rPr>
        <w:t>Информация обо всех «неоконченных» инструкциях передается ассемблером компоновщику</w:t>
      </w:r>
    </w:p>
    <w:p w14:paraId="0D33AEC6" w14:textId="4ACD4F64" w:rsidR="001605A5" w:rsidRPr="00335E91" w:rsidRDefault="001605A5" w:rsidP="001605A5">
      <w:pPr>
        <w:rPr>
          <w:rFonts w:ascii="Times New Roman" w:hAnsi="Times New Roman" w:cs="Times New Roman"/>
          <w:lang w:val="en-US"/>
        </w:rPr>
      </w:pPr>
      <w:r w:rsidRPr="00335E91">
        <w:rPr>
          <w:rFonts w:ascii="Times New Roman" w:hAnsi="Times New Roman" w:cs="Times New Roman"/>
        </w:rPr>
        <w:t>посредством таблицы перемещений</w:t>
      </w:r>
      <w:r w:rsidRPr="00335E91">
        <w:rPr>
          <w:rFonts w:ascii="Times New Roman" w:hAnsi="Times New Roman" w:cs="Times New Roman"/>
          <w:lang w:val="en-US"/>
        </w:rPr>
        <w:t>.</w:t>
      </w:r>
    </w:p>
    <w:p w14:paraId="749DC921" w14:textId="009ACEF7" w:rsidR="001605A5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05A5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B391FCB" wp14:editId="4E027887">
            <wp:simplePos x="0" y="0"/>
            <wp:positionH relativeFrom="margin">
              <wp:align>center</wp:align>
            </wp:positionH>
            <wp:positionV relativeFrom="paragraph">
              <wp:posOffset>30176</wp:posOffset>
            </wp:positionV>
            <wp:extent cx="3448531" cy="4048690"/>
            <wp:effectExtent l="0" t="0" r="0" b="9525"/>
            <wp:wrapTight wrapText="bothSides">
              <wp:wrapPolygon edited="0">
                <wp:start x="0" y="0"/>
                <wp:lineTo x="0" y="21549"/>
                <wp:lineTo x="21481" y="21549"/>
                <wp:lineTo x="2148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6D94D" w14:textId="7D405ED1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6550F4" w14:textId="4ADF90BC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04BF1" w14:textId="552E5FF9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24C45F" w14:textId="708E6672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FD2006" w14:textId="06C23C5B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922F0C" w14:textId="5723BDD8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6E32F" w14:textId="01B64224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C4D776" w14:textId="528A8582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0BC8C" w14:textId="13BE050E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D047C9" w14:textId="7917398E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07E890" w14:textId="4971860C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05ADE" w14:textId="111ACEB1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AA7EFA" w14:textId="03D607C1" w:rsidR="00131206" w:rsidRDefault="00131206" w:rsidP="0016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F41CCD" w14:textId="3C6E2AF1" w:rsidR="00131206" w:rsidRPr="00335E91" w:rsidRDefault="00131206" w:rsidP="00335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E91">
        <w:rPr>
          <w:rFonts w:ascii="Times New Roman" w:hAnsi="Times New Roman" w:cs="Times New Roman"/>
          <w:sz w:val="28"/>
          <w:szCs w:val="28"/>
        </w:rPr>
        <w:t>Для того чтобы внести необходимые исправления, требуется знать, что исправить, как исправить и</w:t>
      </w:r>
      <w:r w:rsidR="00335E91">
        <w:rPr>
          <w:rFonts w:ascii="Times New Roman" w:hAnsi="Times New Roman" w:cs="Times New Roman"/>
          <w:sz w:val="28"/>
          <w:szCs w:val="28"/>
        </w:rPr>
        <w:t xml:space="preserve"> </w:t>
      </w:r>
      <w:r w:rsidRPr="00335E91">
        <w:rPr>
          <w:rFonts w:ascii="Times New Roman" w:hAnsi="Times New Roman" w:cs="Times New Roman"/>
          <w:sz w:val="28"/>
          <w:szCs w:val="28"/>
        </w:rPr>
        <w:t>какой символ следует использовать, именно эта информация и содержится в записях о</w:t>
      </w:r>
      <w:r w:rsidR="00335E91">
        <w:rPr>
          <w:rFonts w:ascii="Times New Roman" w:hAnsi="Times New Roman" w:cs="Times New Roman"/>
          <w:sz w:val="28"/>
          <w:szCs w:val="28"/>
        </w:rPr>
        <w:t xml:space="preserve"> </w:t>
      </w:r>
      <w:r w:rsidRPr="00335E91">
        <w:rPr>
          <w:rFonts w:ascii="Times New Roman" w:hAnsi="Times New Roman" w:cs="Times New Roman"/>
          <w:sz w:val="28"/>
          <w:szCs w:val="28"/>
        </w:rPr>
        <w:t xml:space="preserve">перемещениях. Мы видим запись </w:t>
      </w:r>
      <w:r w:rsidRPr="00335E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5E91">
        <w:rPr>
          <w:rFonts w:ascii="Times New Roman" w:hAnsi="Times New Roman" w:cs="Times New Roman"/>
          <w:sz w:val="28"/>
          <w:szCs w:val="28"/>
        </w:rPr>
        <w:t>_</w:t>
      </w:r>
      <w:r w:rsidRPr="00335E91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335E91">
        <w:rPr>
          <w:rFonts w:ascii="Times New Roman" w:hAnsi="Times New Roman" w:cs="Times New Roman"/>
          <w:sz w:val="28"/>
          <w:szCs w:val="28"/>
        </w:rPr>
        <w:t>_</w:t>
      </w:r>
      <w:r w:rsidRPr="00335E91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335E91">
        <w:rPr>
          <w:rFonts w:ascii="Times New Roman" w:hAnsi="Times New Roman" w:cs="Times New Roman"/>
          <w:sz w:val="28"/>
          <w:szCs w:val="28"/>
        </w:rPr>
        <w:t xml:space="preserve"> </w:t>
      </w:r>
      <w:r w:rsidRPr="00335E9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335E91">
        <w:rPr>
          <w:rFonts w:ascii="Times New Roman" w:hAnsi="Times New Roman" w:cs="Times New Roman"/>
          <w:sz w:val="28"/>
          <w:szCs w:val="28"/>
        </w:rPr>
        <w:t xml:space="preserve">, которая сообщает нам о том, что компоновщику нужно исправить инструкцию/инструкции находящиеся по адресу </w:t>
      </w:r>
      <w:proofErr w:type="gramStart"/>
      <w:r w:rsidRPr="00335E91">
        <w:rPr>
          <w:rFonts w:ascii="Times New Roman" w:hAnsi="Times New Roman" w:cs="Times New Roman"/>
          <w:sz w:val="28"/>
          <w:szCs w:val="28"/>
        </w:rPr>
        <w:t>58, для того, чтобы</w:t>
      </w:r>
      <w:proofErr w:type="gramEnd"/>
      <w:r w:rsidRPr="00335E91">
        <w:rPr>
          <w:rFonts w:ascii="Times New Roman" w:hAnsi="Times New Roman" w:cs="Times New Roman"/>
          <w:sz w:val="28"/>
          <w:szCs w:val="28"/>
        </w:rPr>
        <w:t xml:space="preserve"> передача управления осуществлялась корректно. R_RISCV_RELAX сообщает компоновщику что инструкции могут быть оптимизированы. </w:t>
      </w:r>
    </w:p>
    <w:p w14:paraId="5D9ABF4E" w14:textId="14A9F32C" w:rsidR="00335E91" w:rsidRDefault="00335E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29EAC" w14:textId="77777777" w:rsidR="00335E91" w:rsidRDefault="00335E91" w:rsidP="00131206">
      <w:pPr>
        <w:rPr>
          <w:rFonts w:ascii="Times New Roman" w:hAnsi="Times New Roman" w:cs="Times New Roman"/>
          <w:b/>
          <w:sz w:val="28"/>
          <w:szCs w:val="28"/>
        </w:rPr>
      </w:pPr>
    </w:p>
    <w:p w14:paraId="1B97FEA2" w14:textId="69723651" w:rsidR="0099434A" w:rsidRDefault="0099434A" w:rsidP="001312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овка программы</w:t>
      </w:r>
    </w:p>
    <w:p w14:paraId="0E56EF7D" w14:textId="1F413D51" w:rsidR="00D8430A" w:rsidRDefault="00D8430A" w:rsidP="00131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м компоновку программы:</w:t>
      </w:r>
    </w:p>
    <w:p w14:paraId="24D9FEB4" w14:textId="1A96B563" w:rsidR="00D8430A" w:rsidRDefault="00D8430A" w:rsidP="001312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430A">
        <w:rPr>
          <w:rFonts w:ascii="Times New Roman" w:hAnsi="Times New Roman" w:cs="Times New Roman"/>
          <w:sz w:val="28"/>
          <w:szCs w:val="28"/>
          <w:lang w:val="en-US"/>
        </w:rPr>
        <w:t>riscv64-unknown-elf-gcc -march=rv32i -</w:t>
      </w:r>
      <w:proofErr w:type="spellStart"/>
      <w:r w:rsidRPr="00D8430A">
        <w:rPr>
          <w:rFonts w:ascii="Times New Roman" w:hAnsi="Times New Roman" w:cs="Times New Roman"/>
          <w:sz w:val="28"/>
          <w:szCs w:val="28"/>
          <w:lang w:val="en-US"/>
        </w:rPr>
        <w:t>mabi</w:t>
      </w:r>
      <w:proofErr w:type="spellEnd"/>
      <w:r w:rsidRPr="00D8430A">
        <w:rPr>
          <w:rFonts w:ascii="Times New Roman" w:hAnsi="Times New Roman" w:cs="Times New Roman"/>
          <w:sz w:val="28"/>
          <w:szCs w:val="28"/>
          <w:lang w:val="en-US"/>
        </w:rPr>
        <w:t xml:space="preserve">=ilp32 -v </w:t>
      </w:r>
      <w:proofErr w:type="spellStart"/>
      <w:r w:rsidRPr="00D8430A">
        <w:rPr>
          <w:rFonts w:ascii="Times New Roman" w:hAnsi="Times New Roman" w:cs="Times New Roman"/>
          <w:sz w:val="28"/>
          <w:szCs w:val="28"/>
          <w:lang w:val="en-US"/>
        </w:rPr>
        <w:t>Main.o</w:t>
      </w:r>
      <w:proofErr w:type="spellEnd"/>
      <w:r w:rsidRPr="00D843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8430A">
        <w:rPr>
          <w:rFonts w:ascii="Times New Roman" w:hAnsi="Times New Roman" w:cs="Times New Roman"/>
          <w:sz w:val="28"/>
          <w:szCs w:val="28"/>
          <w:lang w:val="en-US"/>
        </w:rPr>
        <w:t>sort.o</w:t>
      </w:r>
      <w:proofErr w:type="spellEnd"/>
      <w:proofErr w:type="gramEnd"/>
      <w:r w:rsidRPr="00D8430A">
        <w:rPr>
          <w:rFonts w:ascii="Times New Roman" w:hAnsi="Times New Roman" w:cs="Times New Roman"/>
          <w:sz w:val="28"/>
          <w:szCs w:val="28"/>
          <w:lang w:val="en-US"/>
        </w:rPr>
        <w:t xml:space="preserve"> -o main</w:t>
      </w:r>
    </w:p>
    <w:p w14:paraId="22B9535C" w14:textId="49D947E3" w:rsidR="00D8430A" w:rsidRDefault="00D8430A" w:rsidP="00131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им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4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с помощью опции -о мы задали имя вы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430A">
        <w:rPr>
          <w:rFonts w:ascii="Times New Roman" w:hAnsi="Times New Roman" w:cs="Times New Roman"/>
          <w:sz w:val="28"/>
          <w:szCs w:val="28"/>
        </w:rPr>
        <w:t>.</w:t>
      </w:r>
    </w:p>
    <w:p w14:paraId="2FA7B944" w14:textId="701FF082" w:rsidR="00D8430A" w:rsidRDefault="00D8430A" w:rsidP="00D8430A">
      <w:pPr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>Изучим содержимое секции “.</w:t>
      </w:r>
      <w:proofErr w:type="spellStart"/>
      <w:r w:rsidRPr="00D8430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8430A">
        <w:rPr>
          <w:rFonts w:ascii="Times New Roman" w:hAnsi="Times New Roman" w:cs="Times New Roman"/>
          <w:sz w:val="28"/>
          <w:szCs w:val="28"/>
        </w:rPr>
        <w:t>” полученного в результате компоновки программы исполняемого файла:</w:t>
      </w:r>
    </w:p>
    <w:p w14:paraId="637899DA" w14:textId="77777777" w:rsidR="00D8430A" w:rsidRDefault="00D8430A" w:rsidP="00D8430A">
      <w:pPr>
        <w:rPr>
          <w:rFonts w:ascii="Courier New" w:hAnsi="Courier New" w:cs="Courier New"/>
          <w:lang w:val="en-US"/>
        </w:rPr>
      </w:pPr>
      <w:r w:rsidRPr="00D8430A">
        <w:rPr>
          <w:rFonts w:ascii="Courier New" w:hAnsi="Courier New" w:cs="Courier New"/>
          <w:lang w:val="en-US"/>
        </w:rPr>
        <w:t>riscv64-unknown-elf-objdump –j .text –d –M no-aliases main &gt;main.ds</w:t>
      </w:r>
    </w:p>
    <w:p w14:paraId="145A9554" w14:textId="4B4034EA" w:rsidR="00D8430A" w:rsidRDefault="00D8430A" w:rsidP="00D8430A">
      <w:pPr>
        <w:rPr>
          <w:rFonts w:ascii="Times New Roman" w:hAnsi="Times New Roman" w:cs="Times New Roman"/>
          <w:sz w:val="28"/>
          <w:szCs w:val="28"/>
        </w:rPr>
      </w:pPr>
      <w:r w:rsidRPr="00D8430A">
        <w:rPr>
          <w:rFonts w:ascii="Times New Roman" w:hAnsi="Times New Roman" w:cs="Times New Roman"/>
          <w:sz w:val="28"/>
          <w:szCs w:val="28"/>
        </w:rPr>
        <w:t>Рассмотрим фрагмент</w:t>
      </w:r>
      <w:r w:rsidR="00297A6B">
        <w:rPr>
          <w:rFonts w:ascii="Times New Roman" w:hAnsi="Times New Roman" w:cs="Times New Roman"/>
          <w:sz w:val="28"/>
          <w:szCs w:val="28"/>
        </w:rPr>
        <w:t>ы</w:t>
      </w:r>
      <w:r w:rsidRPr="00D8430A">
        <w:rPr>
          <w:rFonts w:ascii="Times New Roman" w:hAnsi="Times New Roman" w:cs="Times New Roman"/>
          <w:sz w:val="28"/>
          <w:szCs w:val="28"/>
        </w:rPr>
        <w:t xml:space="preserve"> файла </w:t>
      </w:r>
      <w:proofErr w:type="spellStart"/>
      <w:r w:rsidRPr="00D8430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FE22A2" w:rsidRPr="00FE22A2">
        <w:rPr>
          <w:rFonts w:ascii="Times New Roman" w:hAnsi="Times New Roman" w:cs="Times New Roman"/>
          <w:sz w:val="28"/>
          <w:szCs w:val="28"/>
        </w:rPr>
        <w:t>.</w:t>
      </w:r>
      <w:r w:rsidR="00FE22A2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D8430A">
        <w:rPr>
          <w:rFonts w:ascii="Times New Roman" w:hAnsi="Times New Roman" w:cs="Times New Roman"/>
          <w:sz w:val="28"/>
          <w:szCs w:val="28"/>
        </w:rPr>
        <w:t>:</w:t>
      </w:r>
      <w:r w:rsidRPr="00D8430A">
        <w:rPr>
          <w:rFonts w:ascii="Times New Roman" w:hAnsi="Times New Roman" w:cs="Times New Roman"/>
          <w:sz w:val="28"/>
          <w:szCs w:val="28"/>
        </w:rPr>
        <w:tab/>
      </w:r>
    </w:p>
    <w:p w14:paraId="013CA84C" w14:textId="793AD0A4" w:rsidR="00D8430A" w:rsidRDefault="00FE22A2" w:rsidP="00D8430A">
      <w:pPr>
        <w:rPr>
          <w:rFonts w:ascii="Times New Roman" w:hAnsi="Times New Roman" w:cs="Times New Roman"/>
          <w:sz w:val="28"/>
          <w:szCs w:val="28"/>
        </w:rPr>
      </w:pPr>
      <w:r w:rsidRPr="00FE22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2FB0F8" wp14:editId="4C0B14C3">
            <wp:extent cx="5940425" cy="45612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2966" w14:textId="573817C7" w:rsidR="00297A6B" w:rsidRDefault="00297A6B" w:rsidP="00D8430A">
      <w:pPr>
        <w:rPr>
          <w:rFonts w:ascii="Times New Roman" w:hAnsi="Times New Roman" w:cs="Times New Roman"/>
          <w:sz w:val="28"/>
          <w:szCs w:val="28"/>
        </w:rPr>
      </w:pPr>
    </w:p>
    <w:p w14:paraId="1DF51273" w14:textId="13856C03" w:rsidR="00297A6B" w:rsidRDefault="00297A6B" w:rsidP="00D8430A">
      <w:pPr>
        <w:rPr>
          <w:rFonts w:ascii="Times New Roman" w:hAnsi="Times New Roman" w:cs="Times New Roman"/>
          <w:sz w:val="28"/>
          <w:szCs w:val="28"/>
        </w:rPr>
      </w:pPr>
      <w:r w:rsidRPr="00297A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61FDC8" wp14:editId="7F845A34">
            <wp:extent cx="5940425" cy="48431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E83E" w14:textId="77777777" w:rsidR="00AF0A33" w:rsidRPr="00AF0A33" w:rsidRDefault="00297A6B" w:rsidP="00AF0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в результат компоновки попало содержимое обоих объектных файлов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97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9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297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29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 адреса 1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7A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 1019с происходит безусловный переход на 1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0, т.е. управление передается подпрограмме корректно.</w:t>
      </w:r>
      <w:r w:rsidR="00AF0A33">
        <w:rPr>
          <w:rFonts w:ascii="Times New Roman" w:hAnsi="Times New Roman" w:cs="Times New Roman"/>
          <w:sz w:val="28"/>
          <w:szCs w:val="28"/>
        </w:rPr>
        <w:t xml:space="preserve"> Как видно, в сравнении с кодом из объектных файлов, компоновщик оптимизировал пару инструкций </w:t>
      </w:r>
      <w:proofErr w:type="spellStart"/>
      <w:r w:rsidR="00AF0A33">
        <w:rPr>
          <w:rFonts w:ascii="Courier New" w:hAnsi="Courier New" w:cs="Courier New"/>
        </w:rPr>
        <w:t>auipc</w:t>
      </w:r>
      <w:r w:rsidR="00AF0A33">
        <w:rPr>
          <w:rFonts w:ascii="Calibri" w:hAnsi="Calibri" w:cs="Calibri"/>
        </w:rPr>
        <w:t>+</w:t>
      </w:r>
      <w:proofErr w:type="gramStart"/>
      <w:r w:rsidR="00AF0A33">
        <w:rPr>
          <w:rFonts w:ascii="Courier New" w:hAnsi="Courier New" w:cs="Courier New"/>
        </w:rPr>
        <w:t>jalr</w:t>
      </w:r>
      <w:proofErr w:type="spellEnd"/>
      <w:r w:rsidR="00AF0A33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0A33">
        <w:rPr>
          <w:rFonts w:ascii="Times New Roman" w:hAnsi="Times New Roman" w:cs="Times New Roman"/>
          <w:sz w:val="28"/>
          <w:szCs w:val="28"/>
        </w:rPr>
        <w:t xml:space="preserve"> использовал вместо них одну инструкцию </w:t>
      </w:r>
      <w:proofErr w:type="spellStart"/>
      <w:r w:rsidR="00AF0A33" w:rsidRPr="00AF0A33">
        <w:rPr>
          <w:rFonts w:ascii="Courier New" w:hAnsi="Courier New" w:cs="Courier New"/>
        </w:rPr>
        <w:t>jal</w:t>
      </w:r>
      <w:proofErr w:type="spellEnd"/>
      <w:r w:rsidR="00AF0A33" w:rsidRPr="00AF0A33">
        <w:rPr>
          <w:rFonts w:ascii="Courier New" w:hAnsi="Courier New" w:cs="Courier New"/>
        </w:rPr>
        <w:t xml:space="preserve">, </w:t>
      </w:r>
      <w:r w:rsidR="00AF0A33" w:rsidRPr="00AF0A33">
        <w:rPr>
          <w:rFonts w:ascii="Times New Roman" w:hAnsi="Times New Roman" w:cs="Times New Roman"/>
          <w:sz w:val="28"/>
          <w:szCs w:val="28"/>
        </w:rPr>
        <w:t>20-разрядный непосредственный операнд которой позволяет задавать переход в пределах</w:t>
      </w:r>
    </w:p>
    <w:p w14:paraId="008D70F5" w14:textId="088433D2" w:rsidR="00297A6B" w:rsidRDefault="00AF0A33" w:rsidP="00AF0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3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F0A33">
        <w:rPr>
          <w:rFonts w:ascii="Times New Roman" w:hAnsi="Times New Roman" w:cs="Times New Roman"/>
          <w:sz w:val="28"/>
          <w:szCs w:val="28"/>
        </w:rPr>
        <w:t>МиБ</w:t>
      </w:r>
      <w:proofErr w:type="spellEnd"/>
      <w:r w:rsidRPr="00AF0A33">
        <w:rPr>
          <w:rFonts w:ascii="Times New Roman" w:hAnsi="Times New Roman" w:cs="Times New Roman"/>
          <w:sz w:val="28"/>
          <w:szCs w:val="28"/>
        </w:rPr>
        <w:t xml:space="preserve"> относительно адреса инструкции. </w:t>
      </w:r>
      <w:r>
        <w:rPr>
          <w:rFonts w:ascii="Times New Roman" w:hAnsi="Times New Roman" w:cs="Times New Roman"/>
          <w:sz w:val="28"/>
          <w:szCs w:val="28"/>
        </w:rPr>
        <w:t>Это происходит, потому что, в отличии от ассемблера, компоновщик имеет всю информацию об адресах</w:t>
      </w:r>
      <w:r w:rsidRPr="00AF0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ему не нужно по умолчанию использовать пару инструкций </w:t>
      </w:r>
      <w:proofErr w:type="spellStart"/>
      <w:r>
        <w:rPr>
          <w:rFonts w:ascii="Courier New" w:hAnsi="Courier New" w:cs="Courier New"/>
        </w:rPr>
        <w:t>auipc</w:t>
      </w:r>
      <w:r>
        <w:rPr>
          <w:rFonts w:ascii="Calibri" w:hAnsi="Calibri" w:cs="Calibri"/>
        </w:rPr>
        <w:t>+</w:t>
      </w:r>
      <w:r>
        <w:rPr>
          <w:rFonts w:ascii="Courier New" w:hAnsi="Courier New" w:cs="Courier New"/>
        </w:rPr>
        <w:t>jalr</w:t>
      </w:r>
      <w:proofErr w:type="spellEnd"/>
      <w:r>
        <w:rPr>
          <w:rFonts w:ascii="Courier New" w:hAnsi="Courier New" w:cs="Courier New"/>
        </w:rPr>
        <w:t xml:space="preserve">, </w:t>
      </w:r>
      <w:r w:rsidRPr="00AF0A33">
        <w:rPr>
          <w:rFonts w:ascii="Times New Roman" w:hAnsi="Times New Roman" w:cs="Times New Roman"/>
          <w:sz w:val="28"/>
          <w:szCs w:val="28"/>
        </w:rPr>
        <w:t xml:space="preserve">которая позволяет выполнять переход в пределах 2 </w:t>
      </w:r>
      <w:proofErr w:type="spellStart"/>
      <w:r w:rsidRPr="00AF0A33">
        <w:rPr>
          <w:rFonts w:ascii="Times New Roman" w:hAnsi="Times New Roman" w:cs="Times New Roman"/>
          <w:sz w:val="28"/>
          <w:szCs w:val="28"/>
        </w:rPr>
        <w:t>ГиБ</w:t>
      </w:r>
      <w:proofErr w:type="spellEnd"/>
      <w:r w:rsidRPr="00AF0A33">
        <w:rPr>
          <w:rFonts w:ascii="Times New Roman" w:hAnsi="Times New Roman" w:cs="Times New Roman"/>
          <w:sz w:val="28"/>
          <w:szCs w:val="28"/>
        </w:rPr>
        <w:t>.</w:t>
      </w:r>
    </w:p>
    <w:p w14:paraId="52C4AF51" w14:textId="5E86A0D3" w:rsidR="00C915F2" w:rsidRDefault="00C9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D495CB" w14:textId="0822538A" w:rsidR="00C915F2" w:rsidRDefault="00C915F2" w:rsidP="00C91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F2">
        <w:rPr>
          <w:rFonts w:ascii="Times New Roman" w:hAnsi="Times New Roman" w:cs="Times New Roman"/>
          <w:b/>
          <w:sz w:val="28"/>
          <w:szCs w:val="28"/>
        </w:rPr>
        <w:lastRenderedPageBreak/>
        <w:t>Создание статической библиотеки</w:t>
      </w:r>
    </w:p>
    <w:p w14:paraId="27EB7F9E" w14:textId="33CC0FE9" w:rsidR="00487515" w:rsidRDefault="00487515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15">
        <w:rPr>
          <w:rFonts w:ascii="Times New Roman" w:hAnsi="Times New Roman" w:cs="Times New Roman"/>
          <w:sz w:val="28"/>
          <w:szCs w:val="28"/>
        </w:rPr>
        <w:t>Статическая библиотека (</w:t>
      </w:r>
      <w:proofErr w:type="spellStart"/>
      <w:r w:rsidRPr="0048751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48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515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487515">
        <w:rPr>
          <w:rFonts w:ascii="Times New Roman" w:hAnsi="Times New Roman" w:cs="Times New Roman"/>
          <w:sz w:val="28"/>
          <w:szCs w:val="28"/>
        </w:rPr>
        <w:t>) является, по сути, архивом (набором, коллекци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15">
        <w:rPr>
          <w:rFonts w:ascii="Times New Roman" w:hAnsi="Times New Roman" w:cs="Times New Roman"/>
          <w:sz w:val="28"/>
          <w:szCs w:val="28"/>
        </w:rPr>
        <w:t>объектных файлов, среди которых компоновщик выбирает «полезные» для дан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15">
        <w:rPr>
          <w:rFonts w:ascii="Times New Roman" w:hAnsi="Times New Roman" w:cs="Times New Roman"/>
          <w:sz w:val="28"/>
          <w:szCs w:val="28"/>
        </w:rPr>
        <w:t>объектный файл считается «полезным», если в нем определяется еще не разреш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515">
        <w:rPr>
          <w:rFonts w:ascii="Times New Roman" w:hAnsi="Times New Roman" w:cs="Times New Roman"/>
          <w:sz w:val="28"/>
          <w:szCs w:val="28"/>
        </w:rPr>
        <w:t>компоновщиком символ.</w:t>
      </w:r>
    </w:p>
    <w:p w14:paraId="368B3A2F" w14:textId="3EA7C1A1" w:rsidR="00487515" w:rsidRDefault="00487515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бъектный файл с подпрограммой в статическую библиотеку:</w:t>
      </w:r>
    </w:p>
    <w:p w14:paraId="2AC24B32" w14:textId="77777777" w:rsidR="00487515" w:rsidRDefault="00487515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4BC16BA" w14:textId="69095E2A" w:rsidR="00487515" w:rsidRDefault="00487515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87515">
        <w:rPr>
          <w:rFonts w:ascii="Courier New" w:hAnsi="Courier New" w:cs="Courier New"/>
          <w:lang w:val="en-US"/>
        </w:rPr>
        <w:t>riscv64-unknown-elf-ar –</w:t>
      </w:r>
      <w:proofErr w:type="spellStart"/>
      <w:r w:rsidRPr="00487515">
        <w:rPr>
          <w:rFonts w:ascii="Courier New" w:hAnsi="Courier New" w:cs="Courier New"/>
          <w:lang w:val="en-US"/>
        </w:rPr>
        <w:t>rsc</w:t>
      </w:r>
      <w:proofErr w:type="spellEnd"/>
      <w:r w:rsidRPr="00487515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87515">
        <w:rPr>
          <w:rFonts w:ascii="Courier New" w:hAnsi="Courier New" w:cs="Courier New"/>
          <w:lang w:val="en-US"/>
        </w:rPr>
        <w:t>lib.a</w:t>
      </w:r>
      <w:proofErr w:type="spellEnd"/>
      <w:proofErr w:type="gramEnd"/>
      <w:r w:rsidR="00B329BC" w:rsidRPr="00B329BC">
        <w:rPr>
          <w:rFonts w:ascii="Courier New" w:hAnsi="Courier New" w:cs="Courier New"/>
          <w:lang w:val="en-US"/>
        </w:rPr>
        <w:t xml:space="preserve"> </w:t>
      </w:r>
      <w:proofErr w:type="spellStart"/>
      <w:r w:rsidR="00B329BC">
        <w:rPr>
          <w:rFonts w:ascii="Courier New" w:hAnsi="Courier New" w:cs="Courier New"/>
          <w:lang w:val="en-US"/>
        </w:rPr>
        <w:t>sort.o</w:t>
      </w:r>
      <w:proofErr w:type="spellEnd"/>
    </w:p>
    <w:p w14:paraId="060208F1" w14:textId="77777777" w:rsidR="00B329BC" w:rsidRDefault="00B329BC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76E4F38" w14:textId="60040BC4" w:rsidR="00B329BC" w:rsidRPr="00B329BC" w:rsidRDefault="00B329BC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329BC">
        <w:rPr>
          <w:rFonts w:ascii="Courier New" w:hAnsi="Courier New" w:cs="Courier New"/>
          <w:lang w:val="en-US"/>
        </w:rPr>
        <w:t>riscv64-unknown-elf-ar –t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lib.a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–</w:t>
      </w:r>
      <w:r w:rsidRPr="00B329BC">
        <w:rPr>
          <w:rFonts w:ascii="Courier New" w:hAnsi="Courier New" w:cs="Courier New"/>
          <w:lang w:val="en-US"/>
        </w:rPr>
        <w:t xml:space="preserve"> </w:t>
      </w:r>
      <w:r w:rsidRPr="00B329BC">
        <w:rPr>
          <w:rFonts w:ascii="Times New Roman" w:hAnsi="Times New Roman" w:cs="Times New Roman"/>
          <w:sz w:val="28"/>
          <w:szCs w:val="28"/>
        </w:rPr>
        <w:t>проверим</w:t>
      </w:r>
      <w:r w:rsidRPr="00B32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9BC">
        <w:rPr>
          <w:rFonts w:ascii="Times New Roman" w:hAnsi="Times New Roman" w:cs="Times New Roman"/>
          <w:sz w:val="28"/>
          <w:szCs w:val="28"/>
        </w:rPr>
        <w:t>его</w:t>
      </w:r>
      <w:r w:rsidRPr="00B32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9BC">
        <w:rPr>
          <w:rFonts w:ascii="Times New Roman" w:hAnsi="Times New Roman" w:cs="Times New Roman"/>
          <w:sz w:val="28"/>
          <w:szCs w:val="28"/>
        </w:rPr>
        <w:t>содержимое</w:t>
      </w:r>
    </w:p>
    <w:p w14:paraId="2081FFB8" w14:textId="59D88CE9" w:rsidR="00B329BC" w:rsidRDefault="00B329BC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29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D21810" wp14:editId="2990C043">
            <wp:extent cx="5940425" cy="9626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A5BA" w14:textId="3D3BE7E1" w:rsidR="00B329BC" w:rsidRDefault="00B329BC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3B6C51" w14:textId="65F23BF9" w:rsidR="00B329BC" w:rsidRDefault="002D0BD7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BD7">
        <w:rPr>
          <w:rFonts w:ascii="Times New Roman" w:hAnsi="Times New Roman" w:cs="Times New Roman"/>
          <w:sz w:val="28"/>
          <w:szCs w:val="28"/>
        </w:rPr>
        <w:t>Используем статическую библиотеку для сборк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0BD7">
        <w:rPr>
          <w:rFonts w:ascii="Times New Roman" w:hAnsi="Times New Roman" w:cs="Times New Roman"/>
          <w:sz w:val="28"/>
          <w:szCs w:val="28"/>
        </w:rPr>
        <w:t>:</w:t>
      </w:r>
    </w:p>
    <w:p w14:paraId="7663A886" w14:textId="77777777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0BFFCC1" w14:textId="77777777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0BD7">
        <w:rPr>
          <w:rFonts w:ascii="Courier New" w:hAnsi="Courier New" w:cs="Courier New"/>
          <w:lang w:val="en-US"/>
        </w:rPr>
        <w:t>riscv64-unknown-elf-gcc -march=rv32i -</w:t>
      </w:r>
      <w:proofErr w:type="spellStart"/>
      <w:r w:rsidRPr="002D0BD7">
        <w:rPr>
          <w:rFonts w:ascii="Courier New" w:hAnsi="Courier New" w:cs="Courier New"/>
          <w:lang w:val="en-US"/>
        </w:rPr>
        <w:t>mabi</w:t>
      </w:r>
      <w:proofErr w:type="spellEnd"/>
      <w:r w:rsidRPr="002D0BD7">
        <w:rPr>
          <w:rFonts w:ascii="Courier New" w:hAnsi="Courier New" w:cs="Courier New"/>
          <w:lang w:val="en-US"/>
        </w:rPr>
        <w:t>=ilp32 -O1 --save-temps</w:t>
      </w:r>
    </w:p>
    <w:p w14:paraId="4300E4A4" w14:textId="3D081404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ain.c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lib.a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-o </w:t>
      </w:r>
      <w:proofErr w:type="spellStart"/>
      <w:r>
        <w:rPr>
          <w:rFonts w:ascii="Courier New" w:hAnsi="Courier New" w:cs="Courier New"/>
          <w:lang w:val="en-US"/>
        </w:rPr>
        <w:t>mainwithlib</w:t>
      </w:r>
      <w:proofErr w:type="spellEnd"/>
      <w:r w:rsidRPr="002D0BD7">
        <w:rPr>
          <w:rFonts w:ascii="Courier New" w:hAnsi="Courier New" w:cs="Courier New"/>
          <w:lang w:val="en-US"/>
        </w:rPr>
        <w:t xml:space="preserve"> </w:t>
      </w:r>
    </w:p>
    <w:p w14:paraId="79F4AA54" w14:textId="74AA46BF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36914DB" w14:textId="656BC987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BD7">
        <w:rPr>
          <w:rFonts w:ascii="Times New Roman" w:hAnsi="Times New Roman" w:cs="Times New Roman"/>
          <w:sz w:val="28"/>
          <w:szCs w:val="28"/>
        </w:rPr>
        <w:t xml:space="preserve">Получили файл, аналогичный </w:t>
      </w:r>
      <w:proofErr w:type="spellStart"/>
      <w:r w:rsidRPr="002D0BD7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95453" w14:textId="77777777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7CF60" w14:textId="0A16ADE1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список символов библиотеки:</w:t>
      </w:r>
    </w:p>
    <w:p w14:paraId="0871A013" w14:textId="77777777" w:rsidR="002D0BD7" w:rsidRPr="00B928A0" w:rsidRDefault="002D0BD7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C6CA47" w14:textId="10CE334C" w:rsidR="002D0BD7" w:rsidRDefault="002D0BD7" w:rsidP="0048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2D0BD7">
        <w:rPr>
          <w:rFonts w:ascii="Courier New" w:hAnsi="Courier New" w:cs="Courier New"/>
          <w:lang w:val="en-US"/>
        </w:rPr>
        <w:t>riscv</w:t>
      </w:r>
      <w:proofErr w:type="spellEnd"/>
      <w:r w:rsidRPr="00B928A0">
        <w:rPr>
          <w:rFonts w:ascii="Courier New" w:hAnsi="Courier New" w:cs="Courier New"/>
        </w:rPr>
        <w:t>64-</w:t>
      </w:r>
      <w:r w:rsidRPr="002D0BD7">
        <w:rPr>
          <w:rFonts w:ascii="Courier New" w:hAnsi="Courier New" w:cs="Courier New"/>
          <w:lang w:val="en-US"/>
        </w:rPr>
        <w:t>unknown</w:t>
      </w:r>
      <w:r w:rsidRPr="00B928A0">
        <w:rPr>
          <w:rFonts w:ascii="Courier New" w:hAnsi="Courier New" w:cs="Courier New"/>
        </w:rPr>
        <w:t>-</w:t>
      </w:r>
      <w:r w:rsidRPr="002D0BD7">
        <w:rPr>
          <w:rFonts w:ascii="Courier New" w:hAnsi="Courier New" w:cs="Courier New"/>
          <w:lang w:val="en-US"/>
        </w:rPr>
        <w:t>elf</w:t>
      </w:r>
      <w:r w:rsidRPr="00B928A0">
        <w:rPr>
          <w:rFonts w:ascii="Courier New" w:hAnsi="Courier New" w:cs="Courier New"/>
        </w:rPr>
        <w:t>-</w:t>
      </w:r>
      <w:r w:rsidRPr="002D0BD7">
        <w:rPr>
          <w:rFonts w:ascii="Courier New" w:hAnsi="Courier New" w:cs="Courier New"/>
          <w:lang w:val="en-US"/>
        </w:rPr>
        <w:t>nm</w:t>
      </w:r>
      <w:r w:rsidRPr="00B928A0">
        <w:rPr>
          <w:rFonts w:ascii="Courier New" w:hAnsi="Courier New" w:cs="Courier New"/>
        </w:rPr>
        <w:t xml:space="preserve"> </w:t>
      </w:r>
      <w:proofErr w:type="gramStart"/>
      <w:r w:rsidRPr="002D0BD7">
        <w:rPr>
          <w:rFonts w:ascii="Courier New" w:hAnsi="Courier New" w:cs="Courier New"/>
          <w:lang w:val="en-US"/>
        </w:rPr>
        <w:t>lib</w:t>
      </w:r>
      <w:r w:rsidRPr="00B928A0">
        <w:rPr>
          <w:rFonts w:ascii="Courier New" w:hAnsi="Courier New" w:cs="Courier New"/>
        </w:rPr>
        <w:t>.</w:t>
      </w:r>
      <w:r w:rsidRPr="002D0BD7">
        <w:rPr>
          <w:rFonts w:ascii="Courier New" w:hAnsi="Courier New" w:cs="Courier New"/>
          <w:lang w:val="en-US"/>
        </w:rPr>
        <w:t>a</w:t>
      </w:r>
      <w:proofErr w:type="gramEnd"/>
    </w:p>
    <w:p w14:paraId="01A4C955" w14:textId="35047D4E" w:rsidR="00B928A0" w:rsidRDefault="00B928A0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42113" wp14:editId="4AD57599">
            <wp:extent cx="2038635" cy="1133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F53D" w14:textId="10272B5C" w:rsidR="00B928A0" w:rsidRDefault="00B928A0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м Т обозначаются символы, определенные в соответствующем объектном файле.</w:t>
      </w:r>
    </w:p>
    <w:p w14:paraId="132DE92A" w14:textId="3BA53B6E" w:rsidR="00B928A0" w:rsidRDefault="00B928A0" w:rsidP="00B9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8A0">
        <w:rPr>
          <w:rFonts w:ascii="Times New Roman" w:hAnsi="Times New Roman" w:cs="Times New Roman"/>
          <w:sz w:val="28"/>
          <w:szCs w:val="28"/>
        </w:rPr>
        <w:t>Создадим make-файл для сборки программ с использованием статической библиотеки.</w:t>
      </w:r>
    </w:p>
    <w:p w14:paraId="09444186" w14:textId="7ABEF0FC" w:rsidR="00B17A25" w:rsidRPr="00F83F6D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>main.o:</w:t>
      </w:r>
    </w:p>
    <w:p w14:paraId="1A92647C" w14:textId="4346E2C0" w:rsidR="00B17A25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 xml:space="preserve">riscv64-unknown-elf-gcc -march=rv32i -mabi=ilp32 -O1 -c </w:t>
      </w:r>
      <w:proofErr w:type="spellStart"/>
      <w:r w:rsidRPr="00F83F6D">
        <w:rPr>
          <w:rFonts w:ascii="Courier New" w:hAnsi="Courier New" w:cs="Courier New"/>
          <w:lang w:val="en-US"/>
        </w:rPr>
        <w:t>main.c</w:t>
      </w:r>
      <w:proofErr w:type="spellEnd"/>
      <w:r w:rsidRPr="00F83F6D">
        <w:rPr>
          <w:rFonts w:ascii="Courier New" w:hAnsi="Courier New" w:cs="Courier New"/>
          <w:lang w:val="en-US"/>
        </w:rPr>
        <w:t xml:space="preserve"> –o </w:t>
      </w:r>
      <w:proofErr w:type="spellStart"/>
      <w:proofErr w:type="gramStart"/>
      <w:r w:rsidRPr="00F83F6D">
        <w:rPr>
          <w:rFonts w:ascii="Courier New" w:hAnsi="Courier New" w:cs="Courier New"/>
          <w:lang w:val="en-US"/>
        </w:rPr>
        <w:t>main.o</w:t>
      </w:r>
      <w:proofErr w:type="spellEnd"/>
      <w:proofErr w:type="gramEnd"/>
    </w:p>
    <w:p w14:paraId="1175B818" w14:textId="77777777" w:rsidR="00F83F6D" w:rsidRPr="00F83F6D" w:rsidRDefault="00F83F6D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BC5423" w14:textId="4F8DD28A" w:rsidR="00B17A25" w:rsidRPr="00F83F6D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>sort</w:t>
      </w:r>
      <w:r w:rsidRPr="00F83F6D">
        <w:rPr>
          <w:rFonts w:ascii="Courier New" w:hAnsi="Courier New" w:cs="Courier New"/>
          <w:lang w:val="en-US"/>
        </w:rPr>
        <w:t>.o:</w:t>
      </w:r>
    </w:p>
    <w:p w14:paraId="6A46F1EF" w14:textId="6C242A1D" w:rsidR="00B17A25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 xml:space="preserve">riscv64-unknown-elf-gcc -march=rv32i -mabi=ilp32 -O1 -c </w:t>
      </w:r>
      <w:proofErr w:type="spellStart"/>
      <w:r w:rsidRPr="00F83F6D">
        <w:rPr>
          <w:rFonts w:ascii="Courier New" w:hAnsi="Courier New" w:cs="Courier New"/>
          <w:lang w:val="en-US"/>
        </w:rPr>
        <w:t>sort</w:t>
      </w:r>
      <w:r w:rsidRPr="00F83F6D">
        <w:rPr>
          <w:rFonts w:ascii="Courier New" w:hAnsi="Courier New" w:cs="Courier New"/>
          <w:lang w:val="en-US"/>
        </w:rPr>
        <w:t>.c</w:t>
      </w:r>
      <w:proofErr w:type="spellEnd"/>
      <w:r w:rsidRPr="00F83F6D">
        <w:rPr>
          <w:rFonts w:ascii="Courier New" w:hAnsi="Courier New" w:cs="Courier New"/>
          <w:lang w:val="en-US"/>
        </w:rPr>
        <w:t xml:space="preserve"> –o </w:t>
      </w:r>
      <w:proofErr w:type="spellStart"/>
      <w:proofErr w:type="gramStart"/>
      <w:r w:rsidRPr="00F83F6D">
        <w:rPr>
          <w:rFonts w:ascii="Courier New" w:hAnsi="Courier New" w:cs="Courier New"/>
          <w:lang w:val="en-US"/>
        </w:rPr>
        <w:t>sort</w:t>
      </w:r>
      <w:r w:rsidRPr="00F83F6D">
        <w:rPr>
          <w:rFonts w:ascii="Courier New" w:hAnsi="Courier New" w:cs="Courier New"/>
          <w:lang w:val="en-US"/>
        </w:rPr>
        <w:t>.o</w:t>
      </w:r>
      <w:proofErr w:type="spellEnd"/>
      <w:proofErr w:type="gramEnd"/>
    </w:p>
    <w:p w14:paraId="4270799F" w14:textId="77777777" w:rsidR="00F83F6D" w:rsidRPr="00F83F6D" w:rsidRDefault="00F83F6D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64205CB" w14:textId="544B563F" w:rsidR="00B17A25" w:rsidRPr="00F83F6D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 xml:space="preserve">lib.a: </w:t>
      </w:r>
      <w:r w:rsidRPr="00F83F6D">
        <w:rPr>
          <w:rFonts w:ascii="Courier New" w:hAnsi="Courier New" w:cs="Courier New"/>
          <w:lang w:val="en-US"/>
        </w:rPr>
        <w:t>sort</w:t>
      </w:r>
      <w:r w:rsidRPr="00F83F6D">
        <w:rPr>
          <w:rFonts w:ascii="Courier New" w:hAnsi="Courier New" w:cs="Courier New"/>
          <w:lang w:val="en-US"/>
        </w:rPr>
        <w:t>.o</w:t>
      </w:r>
    </w:p>
    <w:p w14:paraId="2DE4F1F2" w14:textId="6FF68F91" w:rsidR="00B17A25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>riscv64-unknown-elf-ar -</w:t>
      </w:r>
      <w:proofErr w:type="spellStart"/>
      <w:r w:rsidRPr="00F83F6D">
        <w:rPr>
          <w:rFonts w:ascii="Courier New" w:hAnsi="Courier New" w:cs="Courier New"/>
          <w:lang w:val="en-US"/>
        </w:rPr>
        <w:t>rsc</w:t>
      </w:r>
      <w:proofErr w:type="spellEnd"/>
      <w:r w:rsidRPr="00F83F6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83F6D">
        <w:rPr>
          <w:rFonts w:ascii="Courier New" w:hAnsi="Courier New" w:cs="Courier New"/>
          <w:lang w:val="en-US"/>
        </w:rPr>
        <w:t>lib.a</w:t>
      </w:r>
      <w:proofErr w:type="spellEnd"/>
      <w:proofErr w:type="gramEnd"/>
      <w:r w:rsidRPr="00F83F6D">
        <w:rPr>
          <w:rFonts w:ascii="Courier New" w:hAnsi="Courier New" w:cs="Courier New"/>
          <w:lang w:val="en-US"/>
        </w:rPr>
        <w:t xml:space="preserve"> </w:t>
      </w:r>
      <w:proofErr w:type="spellStart"/>
      <w:r w:rsidRPr="00F83F6D">
        <w:rPr>
          <w:rFonts w:ascii="Courier New" w:hAnsi="Courier New" w:cs="Courier New"/>
          <w:lang w:val="en-US"/>
        </w:rPr>
        <w:t>sort.o</w:t>
      </w:r>
      <w:proofErr w:type="spellEnd"/>
    </w:p>
    <w:p w14:paraId="60EEA077" w14:textId="77777777" w:rsidR="00F83F6D" w:rsidRPr="00F83F6D" w:rsidRDefault="00F83F6D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26BACBF" w14:textId="0ED80A5B" w:rsidR="00B17A25" w:rsidRPr="00F83F6D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>a</w:t>
      </w:r>
      <w:r w:rsidRPr="00F83F6D">
        <w:rPr>
          <w:rFonts w:ascii="Courier New" w:hAnsi="Courier New" w:cs="Courier New"/>
          <w:lang w:val="en-US"/>
        </w:rPr>
        <w:t>.out: main.o lib.a</w:t>
      </w:r>
    </w:p>
    <w:p w14:paraId="47CEE078" w14:textId="482C4DD8" w:rsidR="00B17A25" w:rsidRPr="00F83F6D" w:rsidRDefault="00B17A25" w:rsidP="00F8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83F6D">
        <w:rPr>
          <w:rFonts w:ascii="Courier New" w:hAnsi="Courier New" w:cs="Courier New"/>
          <w:lang w:val="en-US"/>
        </w:rPr>
        <w:t>riscv64-unknown-elf-gcc -march=rv32i -mabi=ilp32 -O1 main.</w:t>
      </w:r>
      <w:r w:rsidRPr="00F83F6D">
        <w:rPr>
          <w:rFonts w:ascii="Courier New" w:hAnsi="Courier New" w:cs="Courier New"/>
          <w:lang w:val="en-US"/>
        </w:rPr>
        <w:t>o</w:t>
      </w:r>
      <w:r w:rsidRPr="00F83F6D">
        <w:rPr>
          <w:rFonts w:ascii="Courier New" w:hAnsi="Courier New" w:cs="Courier New"/>
          <w:lang w:val="en-US"/>
        </w:rPr>
        <w:t xml:space="preserve"> lib.a -o a.out</w:t>
      </w:r>
    </w:p>
    <w:p w14:paraId="0C23A77D" w14:textId="32996F12" w:rsidR="00B17A25" w:rsidRPr="00F83F6D" w:rsidRDefault="00B17A25" w:rsidP="00B9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71527" w14:textId="77777777" w:rsidR="00B928A0" w:rsidRPr="00B928A0" w:rsidRDefault="00B928A0" w:rsidP="00487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28A0" w:rsidRPr="00B928A0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C6FE" w14:textId="77777777" w:rsidR="00FC3C77" w:rsidRDefault="00FC3C77" w:rsidP="00F83F6D">
      <w:pPr>
        <w:spacing w:after="0" w:line="240" w:lineRule="auto"/>
      </w:pPr>
      <w:r>
        <w:separator/>
      </w:r>
    </w:p>
  </w:endnote>
  <w:endnote w:type="continuationSeparator" w:id="0">
    <w:p w14:paraId="64EFBA00" w14:textId="77777777" w:rsidR="00FC3C77" w:rsidRDefault="00FC3C77" w:rsidP="00F8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002925"/>
      <w:docPartObj>
        <w:docPartGallery w:val="Page Numbers (Bottom of Page)"/>
        <w:docPartUnique/>
      </w:docPartObj>
    </w:sdtPr>
    <w:sdtContent>
      <w:p w14:paraId="16BA8741" w14:textId="0CF9FD18" w:rsidR="00F83F6D" w:rsidRDefault="00F83F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22511" w14:textId="77777777" w:rsidR="00F83F6D" w:rsidRDefault="00F83F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B58D" w14:textId="77777777" w:rsidR="00FC3C77" w:rsidRDefault="00FC3C77" w:rsidP="00F83F6D">
      <w:pPr>
        <w:spacing w:after="0" w:line="240" w:lineRule="auto"/>
      </w:pPr>
      <w:r>
        <w:separator/>
      </w:r>
    </w:p>
  </w:footnote>
  <w:footnote w:type="continuationSeparator" w:id="0">
    <w:p w14:paraId="603B19C9" w14:textId="77777777" w:rsidR="00FC3C77" w:rsidRDefault="00FC3C77" w:rsidP="00F8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765"/>
    <w:multiLevelType w:val="hybridMultilevel"/>
    <w:tmpl w:val="F14E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90299"/>
    <w:multiLevelType w:val="hybridMultilevel"/>
    <w:tmpl w:val="D144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D"/>
    <w:rsid w:val="00131206"/>
    <w:rsid w:val="001605A5"/>
    <w:rsid w:val="00234158"/>
    <w:rsid w:val="00297A6B"/>
    <w:rsid w:val="002D0BD7"/>
    <w:rsid w:val="002E5854"/>
    <w:rsid w:val="00335E91"/>
    <w:rsid w:val="003B15E8"/>
    <w:rsid w:val="00475A81"/>
    <w:rsid w:val="00487515"/>
    <w:rsid w:val="00515B08"/>
    <w:rsid w:val="006509CB"/>
    <w:rsid w:val="007C4E2D"/>
    <w:rsid w:val="00890F64"/>
    <w:rsid w:val="008E12CE"/>
    <w:rsid w:val="0099434A"/>
    <w:rsid w:val="00AF0A33"/>
    <w:rsid w:val="00B17A25"/>
    <w:rsid w:val="00B329BC"/>
    <w:rsid w:val="00B928A0"/>
    <w:rsid w:val="00C23CFD"/>
    <w:rsid w:val="00C915F2"/>
    <w:rsid w:val="00D07C15"/>
    <w:rsid w:val="00D8430A"/>
    <w:rsid w:val="00DA089B"/>
    <w:rsid w:val="00E4000F"/>
    <w:rsid w:val="00E5442D"/>
    <w:rsid w:val="00F463D9"/>
    <w:rsid w:val="00F83F6D"/>
    <w:rsid w:val="00FC3C77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BC2F"/>
  <w15:chartTrackingRefBased/>
  <w15:docId w15:val="{2D9B3E84-F192-4C3F-8143-D5F4CA1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5E8"/>
    <w:pPr>
      <w:spacing w:line="256" w:lineRule="auto"/>
      <w:ind w:left="720"/>
      <w:contextualSpacing/>
    </w:pPr>
  </w:style>
  <w:style w:type="character" w:customStyle="1" w:styleId="markedcontent">
    <w:name w:val="markedcontent"/>
    <w:basedOn w:val="a0"/>
    <w:rsid w:val="003B15E8"/>
  </w:style>
  <w:style w:type="paragraph" w:styleId="a4">
    <w:name w:val="header"/>
    <w:basedOn w:val="a"/>
    <w:link w:val="a5"/>
    <w:uiPriority w:val="99"/>
    <w:unhideWhenUsed/>
    <w:rsid w:val="00F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F6D"/>
  </w:style>
  <w:style w:type="paragraph" w:styleId="a6">
    <w:name w:val="footer"/>
    <w:basedOn w:val="a"/>
    <w:link w:val="a7"/>
    <w:uiPriority w:val="99"/>
    <w:unhideWhenUsed/>
    <w:rsid w:val="00F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75D5-4200-410E-817E-49F2AB52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0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2-12-26T16:55:00Z</dcterms:created>
  <dcterms:modified xsi:type="dcterms:W3CDTF">2022-12-29T02:19:00Z</dcterms:modified>
</cp:coreProperties>
</file>